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217D2" w14:textId="77777777" w:rsidR="00EC141F" w:rsidRPr="00EC141F" w:rsidRDefault="00EC141F" w:rsidP="00EC141F">
      <w:pPr>
        <w:spacing w:after="0" w:line="0" w:lineRule="atLeast"/>
        <w:ind w:left="80"/>
        <w:rPr>
          <w:rFonts w:ascii="Arial" w:eastAsia="Arial" w:hAnsi="Arial" w:cs="Arial"/>
          <w:sz w:val="22"/>
          <w:szCs w:val="20"/>
          <w:lang w:eastAsia="it-IT"/>
        </w:rPr>
      </w:pPr>
      <w:r w:rsidRPr="00EC141F">
        <w:rPr>
          <w:rFonts w:ascii="Arial" w:eastAsia="Arial" w:hAnsi="Arial" w:cs="Arial"/>
          <w:sz w:val="22"/>
          <w:szCs w:val="20"/>
          <w:lang w:eastAsia="it-IT"/>
        </w:rPr>
        <w:t xml:space="preserve">MODULO 1 – </w:t>
      </w:r>
      <w:r w:rsidRPr="00EC141F">
        <w:rPr>
          <w:rFonts w:ascii="Arial" w:hAnsi="Arial" w:cs="Arial"/>
          <w:sz w:val="22"/>
          <w:szCs w:val="22"/>
        </w:rPr>
        <w:t>ISTANZA DI MANIFESTAZIONE INTERESSE</w:t>
      </w:r>
    </w:p>
    <w:p w14:paraId="6AB8C09B" w14:textId="77777777" w:rsidR="00EC141F" w:rsidRPr="00EC141F" w:rsidRDefault="00EC141F" w:rsidP="00EC141F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4CC1FB09" w14:textId="77777777" w:rsidR="00EC141F" w:rsidRPr="00EC141F" w:rsidRDefault="00EC141F" w:rsidP="00EC141F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48C8645B" w14:textId="77777777" w:rsidR="00EC141F" w:rsidRPr="00EC141F" w:rsidRDefault="00EC141F" w:rsidP="00EC141F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EC141F">
        <w:rPr>
          <w:rFonts w:ascii="Arial" w:eastAsia="Arial" w:hAnsi="Arial" w:cs="Arial"/>
          <w:sz w:val="22"/>
          <w:szCs w:val="20"/>
          <w:lang w:eastAsia="it-IT"/>
        </w:rPr>
        <w:t>Ad ATERSIR</w:t>
      </w:r>
    </w:p>
    <w:p w14:paraId="4ABED9F7" w14:textId="77777777" w:rsidR="00EC141F" w:rsidRPr="00EC141F" w:rsidRDefault="00EC141F" w:rsidP="00EC141F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16BCA995" w14:textId="77777777" w:rsidR="00EC141F" w:rsidRPr="00EC141F" w:rsidRDefault="00EC141F" w:rsidP="00EC141F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EC141F">
        <w:rPr>
          <w:rFonts w:ascii="Arial" w:eastAsia="Arial" w:hAnsi="Arial" w:cs="Arial"/>
          <w:sz w:val="22"/>
          <w:szCs w:val="20"/>
          <w:lang w:eastAsia="it-IT"/>
        </w:rPr>
        <w:t>Via Cairoli n. 8/F</w:t>
      </w:r>
    </w:p>
    <w:p w14:paraId="5EC26C3A" w14:textId="77777777" w:rsidR="00EC141F" w:rsidRPr="00EC141F" w:rsidRDefault="00EC141F" w:rsidP="00EC141F">
      <w:pPr>
        <w:spacing w:after="0" w:line="4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63BEE8A0" w14:textId="77777777" w:rsidR="00EC141F" w:rsidRPr="00EC141F" w:rsidRDefault="00EC141F" w:rsidP="00EC141F">
      <w:pPr>
        <w:spacing w:after="0" w:line="0" w:lineRule="atLeast"/>
        <w:ind w:right="20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EC141F">
        <w:rPr>
          <w:rFonts w:ascii="Arial" w:eastAsia="Arial" w:hAnsi="Arial" w:cs="Arial"/>
          <w:sz w:val="22"/>
          <w:szCs w:val="20"/>
          <w:lang w:eastAsia="it-IT"/>
        </w:rPr>
        <w:t>40121 Bologna (BO)</w:t>
      </w:r>
    </w:p>
    <w:p w14:paraId="2DEF301F" w14:textId="77777777" w:rsidR="00EC141F" w:rsidRPr="00EC141F" w:rsidRDefault="00EC141F" w:rsidP="00EC141F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4C15E19D" w14:textId="77777777" w:rsidR="00EC141F" w:rsidRPr="00EC141F" w:rsidRDefault="00EC141F" w:rsidP="00EC141F">
      <w:pPr>
        <w:spacing w:after="0" w:line="0" w:lineRule="atLeast"/>
        <w:ind w:left="5940"/>
        <w:rPr>
          <w:rFonts w:ascii="Arial" w:eastAsia="Arial" w:hAnsi="Arial" w:cs="Arial"/>
          <w:color w:val="0000FF"/>
          <w:sz w:val="23"/>
          <w:szCs w:val="20"/>
          <w:u w:val="single"/>
          <w:lang w:eastAsia="it-IT"/>
        </w:rPr>
      </w:pPr>
      <w:r w:rsidRPr="00EC141F">
        <w:rPr>
          <w:rFonts w:ascii="Arial" w:eastAsia="Arial" w:hAnsi="Arial" w:cs="Arial"/>
          <w:sz w:val="21"/>
          <w:szCs w:val="20"/>
          <w:lang w:eastAsia="it-IT"/>
        </w:rPr>
        <w:t xml:space="preserve">PEC: </w:t>
      </w:r>
      <w:hyperlink r:id="rId9" w:history="1">
        <w:r w:rsidRPr="00EC141F">
          <w:rPr>
            <w:rFonts w:ascii="Arial" w:eastAsia="Arial" w:hAnsi="Arial" w:cs="Arial"/>
            <w:color w:val="0000FF"/>
            <w:sz w:val="23"/>
            <w:szCs w:val="20"/>
            <w:u w:val="single"/>
            <w:lang w:eastAsia="it-IT"/>
          </w:rPr>
          <w:t>dgatersir@pec.atersir.emr.it</w:t>
        </w:r>
      </w:hyperlink>
    </w:p>
    <w:p w14:paraId="7E7D2164" w14:textId="77777777" w:rsidR="00EC141F" w:rsidRPr="00EC141F" w:rsidRDefault="00EC141F" w:rsidP="00EC141F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217705F9" w14:textId="77777777" w:rsidR="00EC141F" w:rsidRPr="00EC141F" w:rsidRDefault="00EC141F" w:rsidP="00EC141F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6E2CD2AF" w14:textId="77777777" w:rsidR="00EC141F" w:rsidRPr="00EC141F" w:rsidRDefault="00EC141F" w:rsidP="00991AE5">
      <w:pPr>
        <w:spacing w:after="0"/>
        <w:ind w:left="1701" w:hanging="1701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EC141F">
        <w:rPr>
          <w:rFonts w:ascii="Arial" w:eastAsia="Arial" w:hAnsi="Arial" w:cs="Arial"/>
          <w:b/>
          <w:sz w:val="22"/>
          <w:szCs w:val="22"/>
          <w:lang w:eastAsia="it-IT"/>
        </w:rPr>
        <w:t>OGGETTO:</w:t>
      </w:r>
      <w:r w:rsidRPr="00EC141F">
        <w:rPr>
          <w:rFonts w:ascii="Arial" w:eastAsia="Arial" w:hAnsi="Arial" w:cs="Arial"/>
          <w:b/>
          <w:sz w:val="22"/>
          <w:szCs w:val="22"/>
          <w:lang w:eastAsia="it-IT"/>
        </w:rPr>
        <w:tab/>
      </w:r>
      <w:r w:rsidR="00622CF2">
        <w:rPr>
          <w:rFonts w:ascii="Arial" w:eastAsia="Times New Roman" w:hAnsi="Arial" w:cs="Arial"/>
          <w:b/>
          <w:sz w:val="22"/>
          <w:szCs w:val="22"/>
          <w:lang w:eastAsia="it-IT"/>
        </w:rPr>
        <w:t>“</w:t>
      </w:r>
      <w:r w:rsidR="00991AE5">
        <w:rPr>
          <w:rFonts w:ascii="Arial" w:eastAsia="Times New Roman" w:hAnsi="Arial" w:cs="Arial"/>
          <w:b/>
          <w:sz w:val="22"/>
          <w:szCs w:val="22"/>
          <w:lang w:eastAsia="it-IT"/>
        </w:rPr>
        <w:t>M</w:t>
      </w:r>
      <w:r w:rsidR="00991AE5" w:rsidRPr="00EC141F">
        <w:rPr>
          <w:rFonts w:ascii="Times New Roman" w:eastAsia="Times New Roman" w:hAnsi="Times New Roman" w:cs="Arial"/>
          <w:b/>
          <w:szCs w:val="20"/>
          <w:lang w:eastAsia="it-IT"/>
        </w:rPr>
        <w:t>anifestazione di interesse finalizzat</w:t>
      </w:r>
      <w:r w:rsidR="00991AE5">
        <w:rPr>
          <w:rFonts w:ascii="Times New Roman" w:eastAsia="Times New Roman" w:hAnsi="Times New Roman" w:cs="Arial"/>
          <w:b/>
          <w:szCs w:val="20"/>
          <w:lang w:eastAsia="it-IT"/>
        </w:rPr>
        <w:t xml:space="preserve">o </w:t>
      </w:r>
      <w:r w:rsidR="00991AE5" w:rsidRPr="00EC141F">
        <w:rPr>
          <w:rFonts w:ascii="Times New Roman" w:eastAsia="Times New Roman" w:hAnsi="Times New Roman" w:cs="Arial"/>
          <w:b/>
          <w:szCs w:val="20"/>
          <w:lang w:eastAsia="it-IT"/>
        </w:rPr>
        <w:t>all’individuazione di operatori economici interessati ad una</w:t>
      </w:r>
      <w:r w:rsidR="00991AE5">
        <w:rPr>
          <w:rFonts w:ascii="Times New Roman" w:eastAsia="Times New Roman" w:hAnsi="Times New Roman" w:cs="Arial"/>
          <w:b/>
          <w:szCs w:val="20"/>
          <w:lang w:eastAsia="it-IT"/>
        </w:rPr>
        <w:t xml:space="preserve"> </w:t>
      </w:r>
      <w:r w:rsidR="00991AE5" w:rsidRPr="00402C84">
        <w:rPr>
          <w:rFonts w:ascii="Times New Roman" w:eastAsia="Times New Roman" w:hAnsi="Times New Roman" w:cs="Arial"/>
          <w:b/>
          <w:szCs w:val="20"/>
          <w:lang w:eastAsia="it-IT"/>
        </w:rPr>
        <w:t xml:space="preserve">successiva procedura di acquisto su </w:t>
      </w:r>
      <w:proofErr w:type="spellStart"/>
      <w:r w:rsidR="00402C84">
        <w:rPr>
          <w:rFonts w:ascii="Times New Roman" w:eastAsia="Times New Roman" w:hAnsi="Times New Roman" w:cs="Arial"/>
          <w:b/>
          <w:szCs w:val="20"/>
          <w:lang w:eastAsia="it-IT"/>
        </w:rPr>
        <w:t>IntercentER</w:t>
      </w:r>
      <w:proofErr w:type="spellEnd"/>
      <w:r w:rsidR="00991AE5" w:rsidRPr="00BB7C18">
        <w:rPr>
          <w:rFonts w:ascii="Times New Roman" w:eastAsia="Times New Roman" w:hAnsi="Times New Roman" w:cs="Arial"/>
          <w:b/>
          <w:szCs w:val="20"/>
          <w:lang w:eastAsia="it-IT"/>
        </w:rPr>
        <w:t xml:space="preserve"> </w:t>
      </w:r>
      <w:r w:rsidR="00991AE5" w:rsidRPr="00160BD5">
        <w:rPr>
          <w:rFonts w:ascii="Times New Roman" w:hAnsi="Times New Roman"/>
          <w:b/>
          <w:lang w:eastAsia="it-IT"/>
        </w:rPr>
        <w:t>del servizio di</w:t>
      </w:r>
      <w:r w:rsidR="00991AE5">
        <w:rPr>
          <w:rFonts w:ascii="Times New Roman" w:hAnsi="Times New Roman"/>
          <w:b/>
          <w:lang w:eastAsia="it-IT"/>
        </w:rPr>
        <w:t xml:space="preserve"> </w:t>
      </w:r>
      <w:r w:rsidR="00991AE5" w:rsidRPr="00160BD5">
        <w:rPr>
          <w:rFonts w:ascii="Times New Roman" w:hAnsi="Times New Roman"/>
          <w:b/>
          <w:lang w:eastAsia="it-IT"/>
        </w:rPr>
        <w:t xml:space="preserve">gestione </w:t>
      </w:r>
      <w:r w:rsidR="00991AE5">
        <w:rPr>
          <w:rFonts w:ascii="Times New Roman" w:hAnsi="Times New Roman"/>
          <w:b/>
          <w:lang w:eastAsia="it-IT"/>
        </w:rPr>
        <w:t xml:space="preserve">integrata della salute e della sicurezza sui luoghi di lavoro (d. </w:t>
      </w:r>
      <w:proofErr w:type="spellStart"/>
      <w:r w:rsidR="00991AE5">
        <w:rPr>
          <w:rFonts w:ascii="Times New Roman" w:hAnsi="Times New Roman"/>
          <w:b/>
          <w:lang w:eastAsia="it-IT"/>
        </w:rPr>
        <w:t>lgs</w:t>
      </w:r>
      <w:proofErr w:type="spellEnd"/>
      <w:r w:rsidR="00991AE5">
        <w:rPr>
          <w:rFonts w:ascii="Times New Roman" w:hAnsi="Times New Roman"/>
          <w:b/>
          <w:lang w:eastAsia="it-IT"/>
        </w:rPr>
        <w:t>. 81/08 e s. m. i.)</w:t>
      </w:r>
      <w:r w:rsidR="00991AE5" w:rsidRPr="00160BD5">
        <w:rPr>
          <w:rFonts w:ascii="Times New Roman" w:hAnsi="Times New Roman"/>
          <w:b/>
          <w:lang w:eastAsia="it-IT"/>
        </w:rPr>
        <w:t xml:space="preserve"> di </w:t>
      </w:r>
      <w:proofErr w:type="spellStart"/>
      <w:r w:rsidR="00991AE5">
        <w:rPr>
          <w:rFonts w:ascii="Times New Roman" w:hAnsi="Times New Roman"/>
          <w:b/>
          <w:lang w:eastAsia="it-IT"/>
        </w:rPr>
        <w:t>A</w:t>
      </w:r>
      <w:r w:rsidR="00991AE5" w:rsidRPr="00160BD5">
        <w:rPr>
          <w:rFonts w:ascii="Times New Roman" w:hAnsi="Times New Roman"/>
          <w:b/>
          <w:lang w:eastAsia="it-IT"/>
        </w:rPr>
        <w:t>tersir</w:t>
      </w:r>
      <w:proofErr w:type="spellEnd"/>
      <w:r w:rsidR="00991AE5" w:rsidRPr="00EC141F">
        <w:rPr>
          <w:rFonts w:ascii="Arial" w:eastAsia="Times New Roman" w:hAnsi="Arial" w:cs="Arial"/>
          <w:b/>
          <w:sz w:val="22"/>
          <w:szCs w:val="22"/>
          <w:lang w:eastAsia="it-IT"/>
        </w:rPr>
        <w:t>”.</w:t>
      </w:r>
    </w:p>
    <w:p w14:paraId="489B6A60" w14:textId="77777777" w:rsidR="00EC141F" w:rsidRPr="00EC141F" w:rsidRDefault="00EC141F" w:rsidP="00991AE5">
      <w:pPr>
        <w:spacing w:after="0"/>
        <w:jc w:val="both"/>
        <w:rPr>
          <w:rFonts w:ascii="Times New Roman" w:hAnsi="Times New Roman"/>
          <w:lang w:eastAsia="ar-SA"/>
        </w:rPr>
      </w:pPr>
    </w:p>
    <w:p w14:paraId="0D4CC6CF" w14:textId="77777777" w:rsidR="00EC141F" w:rsidRPr="00EC141F" w:rsidRDefault="00EC141F" w:rsidP="00EC141F">
      <w:pPr>
        <w:spacing w:after="0" w:line="237" w:lineRule="auto"/>
        <w:ind w:left="80" w:right="20"/>
        <w:jc w:val="both"/>
        <w:rPr>
          <w:rFonts w:ascii="Arial" w:eastAsia="Arial" w:hAnsi="Arial" w:cs="Arial"/>
          <w:sz w:val="22"/>
          <w:szCs w:val="22"/>
          <w:lang w:eastAsia="it-IT"/>
        </w:rPr>
      </w:pPr>
      <w:r w:rsidRPr="00EC141F">
        <w:rPr>
          <w:rFonts w:ascii="Arial" w:eastAsia="Arial" w:hAnsi="Arial" w:cs="Arial"/>
          <w:sz w:val="22"/>
          <w:szCs w:val="22"/>
          <w:lang w:eastAsia="it-IT"/>
        </w:rPr>
        <w:t>Istanza di manifestazione interesse presentata da (</w:t>
      </w:r>
      <w:r w:rsidRPr="00EC141F">
        <w:rPr>
          <w:rFonts w:ascii="Arial" w:eastAsia="Arial" w:hAnsi="Arial" w:cs="Arial"/>
          <w:i/>
          <w:sz w:val="22"/>
          <w:szCs w:val="22"/>
          <w:lang w:eastAsia="it-IT"/>
        </w:rPr>
        <w:t>barrare la casella che interessa</w:t>
      </w:r>
      <w:r w:rsidRPr="00EC141F">
        <w:rPr>
          <w:rFonts w:ascii="Arial" w:eastAsia="Arial" w:hAnsi="Arial" w:cs="Arial"/>
          <w:sz w:val="22"/>
          <w:szCs w:val="22"/>
          <w:lang w:eastAsia="it-IT"/>
        </w:rPr>
        <w:t>):</w:t>
      </w:r>
    </w:p>
    <w:p w14:paraId="5573B62F" w14:textId="77777777" w:rsidR="00EC141F" w:rsidRPr="00EC141F" w:rsidRDefault="00EC141F" w:rsidP="00EC141F">
      <w:pPr>
        <w:spacing w:after="0" w:line="80" w:lineRule="exact"/>
        <w:ind w:left="79" w:right="23"/>
        <w:jc w:val="both"/>
        <w:rPr>
          <w:rFonts w:ascii="Arial" w:eastAsia="Arial" w:hAnsi="Arial" w:cs="Arial"/>
          <w:sz w:val="22"/>
          <w:szCs w:val="22"/>
          <w:lang w:eastAsia="it-IT"/>
        </w:rPr>
      </w:pPr>
    </w:p>
    <w:p w14:paraId="532111C0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. a)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 n. 50/2016 (imprenditore individuale, anche artigiano, e società, anche cooperativa);</w:t>
      </w:r>
    </w:p>
    <w:p w14:paraId="36B2C313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. b)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 n. 50/2016 (consorzio fra società cooperative di produzione e lavoro costituito a norma della legge 25 giugno 1909, n. 422, e del decreto legislativo del Capo provvisorio dello Stato 14 dicembre 1947, n. 1577 e successive modificazioni, e consorzio tra imprese artigiane di cui alla legge 8 agosto 1985, n. 443);</w:t>
      </w:r>
    </w:p>
    <w:p w14:paraId="02F27EF5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. c)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 n. 50/2016 (consorzio stabile, costituito anche in forma di società consortile ai sensi dell'art. 2615-ter del c.c., tra imprenditori individuali, anche artigiani, società commerciali, società cooperative di produzione e lavoro);</w:t>
      </w:r>
    </w:p>
    <w:p w14:paraId="2BFD2252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. d), all'art. 48, co. 8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 n. 50/2016 (raggruppamento temporaneo di concorrenti) </w:t>
      </w:r>
      <w:r w:rsidRPr="00EC141F">
        <w:rPr>
          <w:rFonts w:ascii="Arial" w:eastAsia="Arial" w:hAnsi="Arial"/>
          <w:color w:val="151515"/>
          <w:sz w:val="22"/>
        </w:rPr>
        <w:t>(</w:t>
      </w:r>
      <w:r w:rsidRPr="00EC141F">
        <w:rPr>
          <w:rFonts w:ascii="Arial" w:eastAsia="Arial" w:hAnsi="Arial"/>
          <w:i/>
          <w:color w:val="151515"/>
          <w:sz w:val="22"/>
        </w:rPr>
        <w:t>produrre unitamente anche la dichiarazione della/e mandanti, nonché prospetto indicante i componenti del raggruppamento e se costituito o costituendo</w:t>
      </w:r>
      <w:r w:rsidRPr="00EC141F">
        <w:rPr>
          <w:rFonts w:ascii="Arial" w:eastAsia="Arial" w:hAnsi="Arial"/>
          <w:color w:val="151515"/>
          <w:sz w:val="22"/>
        </w:rPr>
        <w:t>);</w:t>
      </w:r>
    </w:p>
    <w:p w14:paraId="291A68CD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. e), all'art. 48, co. 8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 n. 50/2016 (consorzio ordinario di concorrenti di cui all’art. 2602 del c.c.) </w:t>
      </w:r>
      <w:r w:rsidRPr="00EC141F">
        <w:rPr>
          <w:rFonts w:ascii="Arial" w:eastAsia="Arial" w:hAnsi="Arial"/>
          <w:color w:val="151515"/>
          <w:sz w:val="22"/>
        </w:rPr>
        <w:t>(</w:t>
      </w:r>
      <w:r w:rsidRPr="00EC141F">
        <w:rPr>
          <w:rFonts w:ascii="Arial" w:eastAsia="Arial" w:hAnsi="Arial"/>
          <w:i/>
          <w:color w:val="151515"/>
          <w:sz w:val="22"/>
        </w:rPr>
        <w:t>produrre unitamente anche la dichiarazione della/e mandanti, nonché prospetto indicante i componenti del con</w:t>
      </w:r>
      <w:r w:rsidR="008A4CA3">
        <w:rPr>
          <w:rFonts w:ascii="Arial" w:eastAsia="Arial" w:hAnsi="Arial"/>
          <w:i/>
          <w:color w:val="151515"/>
          <w:sz w:val="22"/>
        </w:rPr>
        <w:t>s</w:t>
      </w:r>
      <w:r w:rsidRPr="00EC141F">
        <w:rPr>
          <w:rFonts w:ascii="Arial" w:eastAsia="Arial" w:hAnsi="Arial"/>
          <w:i/>
          <w:color w:val="151515"/>
          <w:sz w:val="22"/>
        </w:rPr>
        <w:t>orzio e se costituito o costituendo</w:t>
      </w:r>
      <w:r w:rsidRPr="00EC141F">
        <w:rPr>
          <w:rFonts w:ascii="Arial" w:eastAsia="Arial" w:hAnsi="Arial"/>
          <w:color w:val="151515"/>
          <w:sz w:val="22"/>
        </w:rPr>
        <w:t>);</w:t>
      </w:r>
    </w:p>
    <w:p w14:paraId="7533561D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1,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 n. 50/2016 (operatore economico stabilito in altro Stato membro dell’Unione Europea) </w:t>
      </w:r>
    </w:p>
    <w:p w14:paraId="4D7B87FA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1C5BF6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00B38D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F4F121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lastRenderedPageBreak/>
        <w:t xml:space="preserve">Il sottoscritto …………………....………….……………………. nato a ............................................. il .......................................................... in qualità di persona autorizzata ad impegnare l’impresa concorrente ............................................................................. ....................................................... </w:t>
      </w:r>
    </w:p>
    <w:p w14:paraId="76D34EB5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con sede legale in …….................................................................................... CAP........................ (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Prov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 xml:space="preserve">.) .................................... Via .................................................................................................. n. .......................................... P.I./C.F…….....................……………….…………………….............. </w:t>
      </w:r>
    </w:p>
    <w:p w14:paraId="237F8026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con espresso riferimento all'impresa che rappresenta;</w:t>
      </w:r>
    </w:p>
    <w:p w14:paraId="6D63F829" w14:textId="77777777" w:rsidR="00EC141F" w:rsidRPr="00EC141F" w:rsidRDefault="00EC141F" w:rsidP="00EC141F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C141F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2F342C3D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 xml:space="preserve">di partecipare alla raccolta di manifestazione di interesse finalizzata alla partecipazione alla successiva eventuale procedura di individuazione dell’Operatore Economico per l’affidamento del servizio di gestione </w:t>
      </w:r>
      <w:r w:rsidR="00013CFB" w:rsidRPr="00013CFB">
        <w:rPr>
          <w:rFonts w:ascii="Arial" w:hAnsi="Arial" w:cs="Arial"/>
          <w:color w:val="000000"/>
          <w:sz w:val="22"/>
          <w:szCs w:val="22"/>
        </w:rPr>
        <w:t xml:space="preserve">integrata della salute e della sicurezza sui luoghi di lavoro (d. </w:t>
      </w:r>
      <w:proofErr w:type="spellStart"/>
      <w:r w:rsidR="00013CFB" w:rsidRPr="00013CFB">
        <w:rPr>
          <w:rFonts w:ascii="Arial" w:hAnsi="Arial" w:cs="Arial"/>
          <w:color w:val="000000"/>
          <w:sz w:val="22"/>
          <w:szCs w:val="22"/>
        </w:rPr>
        <w:t>lgs</w:t>
      </w:r>
      <w:proofErr w:type="spellEnd"/>
      <w:r w:rsidR="00013CFB" w:rsidRPr="00013CFB">
        <w:rPr>
          <w:rFonts w:ascii="Arial" w:hAnsi="Arial" w:cs="Arial"/>
          <w:color w:val="000000"/>
          <w:sz w:val="22"/>
          <w:szCs w:val="22"/>
        </w:rPr>
        <w:t xml:space="preserve">. 81/08 e s. m. i.) di </w:t>
      </w:r>
      <w:proofErr w:type="spellStart"/>
      <w:r w:rsidR="00013CFB" w:rsidRPr="00013CFB">
        <w:rPr>
          <w:rFonts w:ascii="Arial" w:hAnsi="Arial" w:cs="Arial"/>
          <w:color w:val="000000"/>
          <w:sz w:val="22"/>
          <w:szCs w:val="22"/>
        </w:rPr>
        <w:t>Atersir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>;</w:t>
      </w:r>
    </w:p>
    <w:p w14:paraId="7F91F700" w14:textId="77777777" w:rsidR="00EC141F" w:rsidRPr="00EC141F" w:rsidRDefault="00EC141F" w:rsidP="00EC1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A tal fine, ai sensi degli artt.li 46 e 47 del D.P.R. n. 445/2000 e consapevole delle responsabilità penali cui può andare incontro in caso di dichiarazioni non veritiere, ai sensi e per gli effetti di cui all’art. 76 dello stesso decreto e sotto la propria personale responsabilità;</w:t>
      </w:r>
    </w:p>
    <w:p w14:paraId="1DBDA8D9" w14:textId="77777777" w:rsidR="00EC141F" w:rsidRPr="00EC141F" w:rsidRDefault="00EC141F" w:rsidP="00EC141F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C141F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10034B67" w14:textId="77777777" w:rsidR="00EC141F" w:rsidRPr="00EC141F" w:rsidRDefault="00EC141F" w:rsidP="00EC141F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di non trovarsi in alcuna delle situazioni che configurano motivi di esclusione ai sensi dell’art. 80 del D.lgs. n. 50/2016 e </w:t>
      </w:r>
      <w:proofErr w:type="spellStart"/>
      <w:r w:rsidRPr="00EC141F">
        <w:rPr>
          <w:rFonts w:ascii="Arial" w:hAnsi="Arial" w:cs="Arial"/>
          <w:color w:val="000000"/>
          <w:sz w:val="22"/>
          <w:szCs w:val="22"/>
        </w:rPr>
        <w:t>s.m.i.</w:t>
      </w:r>
      <w:proofErr w:type="spellEnd"/>
      <w:r w:rsidRPr="00EC141F">
        <w:rPr>
          <w:rFonts w:ascii="Arial" w:hAnsi="Arial" w:cs="Arial"/>
          <w:color w:val="000000"/>
          <w:sz w:val="22"/>
          <w:szCs w:val="22"/>
        </w:rPr>
        <w:t>;</w:t>
      </w:r>
    </w:p>
    <w:p w14:paraId="6970553B" w14:textId="77777777" w:rsidR="00EC141F" w:rsidRPr="00EC141F" w:rsidRDefault="00EC141F" w:rsidP="00EC141F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che non sussistono ulteriori impedimenti alla procedura né ulteriori divieti a contrarre con la Pubblica Amministrazione; </w:t>
      </w:r>
    </w:p>
    <w:p w14:paraId="158295B9" w14:textId="77777777" w:rsidR="00EC141F" w:rsidRPr="00EC141F" w:rsidRDefault="00EC141F" w:rsidP="00EC141F">
      <w:pPr>
        <w:numPr>
          <w:ilvl w:val="0"/>
          <w:numId w:val="8"/>
        </w:numPr>
        <w:tabs>
          <w:tab w:val="left" w:pos="360"/>
        </w:tabs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 xml:space="preserve">che il proprio indirizzo PEC a cui inviare le comunicazioni è il seguente: </w:t>
      </w:r>
    </w:p>
    <w:p w14:paraId="4DB69327" w14:textId="77777777" w:rsidR="00EC141F" w:rsidRPr="00EC141F" w:rsidRDefault="00EC141F" w:rsidP="00EC141F">
      <w:pPr>
        <w:tabs>
          <w:tab w:val="left" w:pos="360"/>
        </w:tabs>
        <w:spacing w:before="120" w:after="24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</w:t>
      </w:r>
    </w:p>
    <w:p w14:paraId="70381ACD" w14:textId="77777777" w:rsidR="00EC141F" w:rsidRPr="00BB7C18" w:rsidRDefault="00EC141F" w:rsidP="00EC141F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EC14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2C84">
        <w:rPr>
          <w:rFonts w:ascii="Arial" w:hAnsi="Arial" w:cs="Arial"/>
          <w:color w:val="000000"/>
          <w:sz w:val="22"/>
          <w:szCs w:val="22"/>
        </w:rPr>
        <w:t xml:space="preserve">di avere abilitazione per la partecipazione alle procedure di </w:t>
      </w:r>
      <w:proofErr w:type="spellStart"/>
      <w:r w:rsidR="00402C84" w:rsidRPr="00402C84">
        <w:rPr>
          <w:rFonts w:ascii="Arial" w:hAnsi="Arial" w:cs="Arial"/>
          <w:color w:val="000000"/>
          <w:sz w:val="22"/>
          <w:szCs w:val="22"/>
        </w:rPr>
        <w:t>Intercent</w:t>
      </w:r>
      <w:proofErr w:type="spellEnd"/>
      <w:r w:rsidR="00402C84" w:rsidRPr="00402C84">
        <w:rPr>
          <w:rFonts w:ascii="Arial" w:hAnsi="Arial" w:cs="Arial"/>
          <w:color w:val="000000"/>
          <w:sz w:val="22"/>
          <w:szCs w:val="22"/>
        </w:rPr>
        <w:t>-ER nella categoria merceologica “79417000-0 servizi di consulenza in materia di sicurezza”</w:t>
      </w:r>
      <w:r w:rsidRPr="00402C84">
        <w:rPr>
          <w:rFonts w:ascii="Arial" w:hAnsi="Arial" w:cs="Arial"/>
          <w:color w:val="000000"/>
          <w:sz w:val="22"/>
          <w:szCs w:val="22"/>
        </w:rPr>
        <w:t>;</w:t>
      </w:r>
    </w:p>
    <w:p w14:paraId="3369304C" w14:textId="77777777" w:rsidR="00EC141F" w:rsidRDefault="00EC141F" w:rsidP="00013CFB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C18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BB7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141F">
        <w:rPr>
          <w:rFonts w:ascii="Arial" w:hAnsi="Arial" w:cs="Arial"/>
          <w:color w:val="000000"/>
          <w:sz w:val="22"/>
          <w:szCs w:val="22"/>
        </w:rPr>
        <w:t>di essere iscritto alla C.C.I.A.A. di __________ per attività compatibile con il servizio in oggetto;</w:t>
      </w:r>
    </w:p>
    <w:p w14:paraId="656E96F8" w14:textId="77777777" w:rsidR="00AA26A7" w:rsidRPr="00EC141F" w:rsidRDefault="00AA26A7" w:rsidP="00EC141F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C141F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A26A7">
        <w:rPr>
          <w:rFonts w:ascii="Arial" w:hAnsi="Arial" w:cs="Arial"/>
          <w:color w:val="000000"/>
          <w:sz w:val="22"/>
          <w:szCs w:val="22"/>
        </w:rPr>
        <w:t xml:space="preserve">avere svolto nel triennio precedente (2017-2019) almeno un servizio di </w:t>
      </w:r>
      <w:r w:rsidR="00013CFB" w:rsidRPr="00013CFB">
        <w:rPr>
          <w:rFonts w:ascii="Arial" w:hAnsi="Arial" w:cs="Arial"/>
          <w:color w:val="000000"/>
          <w:sz w:val="22"/>
          <w:szCs w:val="22"/>
        </w:rPr>
        <w:t xml:space="preserve">gestione integrata in materia di sicurezza e salute dei lavoratori </w:t>
      </w:r>
      <w:r>
        <w:rPr>
          <w:rFonts w:ascii="Arial" w:hAnsi="Arial" w:cs="Arial"/>
          <w:color w:val="000000"/>
          <w:sz w:val="22"/>
          <w:szCs w:val="22"/>
        </w:rPr>
        <w:t>a favore della seguente Pubblica Amministrazione _________________________ (descrivere oggetto del servizio svolto)</w:t>
      </w:r>
    </w:p>
    <w:p w14:paraId="5EA28D3F" w14:textId="77777777" w:rsidR="00EC141F" w:rsidRPr="00EC141F" w:rsidRDefault="00EC141F" w:rsidP="00EC141F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Infine allega alla presente dichiarazione:</w:t>
      </w:r>
    </w:p>
    <w:p w14:paraId="1D118BF8" w14:textId="77777777" w:rsidR="00EC141F" w:rsidRPr="00EC141F" w:rsidRDefault="00EC141F" w:rsidP="00EC141F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C141F">
        <w:rPr>
          <w:rFonts w:ascii="Arial" w:hAnsi="Arial" w:cs="Arial"/>
          <w:color w:val="000000"/>
          <w:sz w:val="22"/>
          <w:szCs w:val="22"/>
        </w:rPr>
        <w:t>copia fotostatica del documento di identità in corso di validità del sottoscrittore.</w:t>
      </w:r>
    </w:p>
    <w:p w14:paraId="45337A04" w14:textId="77777777" w:rsidR="00EC141F" w:rsidRPr="00EC141F" w:rsidRDefault="00EC141F" w:rsidP="00EC14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DCCBE2" w14:textId="77777777" w:rsidR="00EC141F" w:rsidRPr="00EC141F" w:rsidRDefault="00EC141F" w:rsidP="00EC14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C141F">
        <w:rPr>
          <w:rFonts w:ascii="Arial" w:hAnsi="Arial" w:cs="Arial"/>
          <w:sz w:val="22"/>
          <w:szCs w:val="22"/>
        </w:rPr>
        <w:t>____________, lì  _______________</w:t>
      </w:r>
      <w:r w:rsidRPr="00EC141F">
        <w:rPr>
          <w:rFonts w:ascii="Arial" w:hAnsi="Arial" w:cs="Arial"/>
          <w:sz w:val="22"/>
          <w:szCs w:val="22"/>
        </w:rPr>
        <w:tab/>
      </w:r>
      <w:r w:rsidRPr="00EC141F">
        <w:rPr>
          <w:rFonts w:ascii="Arial" w:hAnsi="Arial" w:cs="Arial"/>
          <w:sz w:val="22"/>
          <w:szCs w:val="22"/>
        </w:rPr>
        <w:tab/>
        <w:t>In fede    _________________________</w:t>
      </w:r>
    </w:p>
    <w:p w14:paraId="4B869489" w14:textId="77777777" w:rsidR="00EC141F" w:rsidRPr="00EC141F" w:rsidRDefault="00EC141F" w:rsidP="00EC141F">
      <w:pPr>
        <w:widowControl w:val="0"/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FD3A25" w14:textId="77777777" w:rsidR="00EC141F" w:rsidRPr="00EC141F" w:rsidRDefault="00EC141F" w:rsidP="00EC141F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  <w:b/>
          <w:sz w:val="18"/>
          <w:szCs w:val="18"/>
        </w:rPr>
      </w:pPr>
    </w:p>
    <w:p w14:paraId="01AC3FEA" w14:textId="77777777" w:rsidR="00EC141F" w:rsidRPr="00EC141F" w:rsidRDefault="00EC141F" w:rsidP="00EC141F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  <w:b/>
          <w:sz w:val="18"/>
          <w:szCs w:val="18"/>
        </w:rPr>
      </w:pPr>
    </w:p>
    <w:p w14:paraId="481C9666" w14:textId="77777777" w:rsidR="00EC141F" w:rsidRPr="00EC141F" w:rsidRDefault="00EC141F" w:rsidP="00EC141F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  <w:b/>
          <w:sz w:val="18"/>
          <w:szCs w:val="18"/>
        </w:rPr>
      </w:pPr>
      <w:r w:rsidRPr="00EC141F">
        <w:rPr>
          <w:rFonts w:ascii="Arial" w:hAnsi="Arial" w:cs="Arial"/>
          <w:b/>
          <w:sz w:val="18"/>
          <w:szCs w:val="18"/>
        </w:rPr>
        <w:t xml:space="preserve">INFORMATIVA AI SENSI DELL’ART. 13 del </w:t>
      </w:r>
      <w:proofErr w:type="spellStart"/>
      <w:r w:rsidRPr="00EC141F">
        <w:rPr>
          <w:rFonts w:ascii="Arial" w:hAnsi="Arial" w:cs="Arial"/>
          <w:b/>
          <w:sz w:val="18"/>
          <w:szCs w:val="18"/>
        </w:rPr>
        <w:t>D.Lgs</w:t>
      </w:r>
      <w:proofErr w:type="spellEnd"/>
      <w:r w:rsidRPr="00EC141F">
        <w:rPr>
          <w:rFonts w:ascii="Arial" w:hAnsi="Arial" w:cs="Arial"/>
          <w:b/>
          <w:sz w:val="18"/>
          <w:szCs w:val="18"/>
        </w:rPr>
        <w:t xml:space="preserve"> n. 196 del 2003 (codice in materia di protezione dei dati personali)</w:t>
      </w:r>
    </w:p>
    <w:p w14:paraId="0BC2AF36" w14:textId="77777777" w:rsidR="00EC141F" w:rsidRPr="00EC141F" w:rsidRDefault="00EC141F" w:rsidP="00EC141F">
      <w:pPr>
        <w:spacing w:before="120" w:after="0"/>
        <w:ind w:right="74"/>
        <w:jc w:val="both"/>
        <w:rPr>
          <w:rFonts w:ascii="Arial" w:hAnsi="Arial" w:cs="Arial"/>
          <w:sz w:val="18"/>
          <w:szCs w:val="18"/>
        </w:rPr>
      </w:pPr>
      <w:r w:rsidRPr="00EC141F">
        <w:rPr>
          <w:rFonts w:ascii="Arial" w:hAnsi="Arial" w:cs="Arial"/>
          <w:sz w:val="18"/>
          <w:szCs w:val="18"/>
        </w:rPr>
        <w:t xml:space="preserve">I dati personali dell’interessato saranno trattati in conformità del D. </w:t>
      </w:r>
      <w:proofErr w:type="spellStart"/>
      <w:r w:rsidRPr="00EC141F">
        <w:rPr>
          <w:rFonts w:ascii="Arial" w:hAnsi="Arial" w:cs="Arial"/>
          <w:sz w:val="18"/>
          <w:szCs w:val="18"/>
        </w:rPr>
        <w:t>Lgs</w:t>
      </w:r>
      <w:proofErr w:type="spellEnd"/>
      <w:r w:rsidRPr="00EC141F">
        <w:rPr>
          <w:rFonts w:ascii="Arial" w:hAnsi="Arial" w:cs="Arial"/>
          <w:sz w:val="18"/>
          <w:szCs w:val="18"/>
        </w:rPr>
        <w:t xml:space="preserve">. n. 196/2003 e del Regolamento (UE) n. 679/2016. Il trattamento dei dati personali sarà effettuato da </w:t>
      </w:r>
      <w:proofErr w:type="spellStart"/>
      <w:r w:rsidRPr="00EC141F">
        <w:rPr>
          <w:rFonts w:ascii="Arial" w:hAnsi="Arial" w:cs="Arial"/>
          <w:sz w:val="18"/>
          <w:szCs w:val="18"/>
        </w:rPr>
        <w:t>Atersir</w:t>
      </w:r>
      <w:proofErr w:type="spellEnd"/>
      <w:r w:rsidRPr="00EC141F">
        <w:rPr>
          <w:rFonts w:ascii="Arial" w:hAnsi="Arial" w:cs="Arial"/>
          <w:sz w:val="18"/>
          <w:szCs w:val="18"/>
        </w:rPr>
        <w:t xml:space="preserve">, Agenzia Territoriale dell’Emilia Romagna per i servizi idrici e i rifiuti, per lo svolgimento di funzioni istituzionali e, pertanto, ai sensi dell'art. 6, comma 1 </w:t>
      </w:r>
      <w:proofErr w:type="spellStart"/>
      <w:r w:rsidRPr="00EC141F">
        <w:rPr>
          <w:rFonts w:ascii="Arial" w:hAnsi="Arial" w:cs="Arial"/>
          <w:sz w:val="18"/>
          <w:szCs w:val="18"/>
        </w:rPr>
        <w:t>lett</w:t>
      </w:r>
      <w:proofErr w:type="spellEnd"/>
      <w:r w:rsidRPr="00EC141F">
        <w:rPr>
          <w:rFonts w:ascii="Arial" w:hAnsi="Arial" w:cs="Arial"/>
          <w:sz w:val="18"/>
          <w:szCs w:val="18"/>
        </w:rPr>
        <w:t>. e) non necessita del consenso dell’interessato. Il conferimento dei dati ha natura facoltativa, ma necessaria in quanto indispensabile per l’espletamento delle procedure richieste; il rifiuto del conferimento dei dati oppure la mancata indicazione di alcuni di essi potrà comportare l’annullamento del presente procedimento. Ai sensi e per gli effetti dell'art. 13 del Regolamento (UE) n. 679/2016, si informa l’interessato che i dati personali comunicati sono necessari e utilizzati esclusivamente al fine della prevenzione di eventuali conflitti di interesse e saranno trattati solo per tale scopo e per il tempo strettamente necessario. Le operazioni di trattamento saranno effettuate con l'ausilio di mezzi cartacei e informatici. I dati personali saranno trattati da personale interno previamente autorizzato e formato per garantirne la tutela.</w:t>
      </w:r>
    </w:p>
    <w:p w14:paraId="46C8612A" w14:textId="77777777" w:rsidR="00EC141F" w:rsidRPr="00EC141F" w:rsidRDefault="00EC141F" w:rsidP="00EC141F">
      <w:pPr>
        <w:spacing w:after="0"/>
        <w:ind w:right="72"/>
        <w:jc w:val="both"/>
        <w:rPr>
          <w:rFonts w:ascii="Arial" w:hAnsi="Arial" w:cs="Arial"/>
          <w:sz w:val="18"/>
          <w:szCs w:val="18"/>
        </w:rPr>
      </w:pPr>
      <w:proofErr w:type="spellStart"/>
      <w:r w:rsidRPr="00EC141F">
        <w:rPr>
          <w:rFonts w:ascii="Arial" w:hAnsi="Arial" w:cs="Arial"/>
          <w:sz w:val="18"/>
          <w:szCs w:val="18"/>
        </w:rPr>
        <w:t>Atersir</w:t>
      </w:r>
      <w:proofErr w:type="spellEnd"/>
      <w:r w:rsidRPr="00EC141F">
        <w:rPr>
          <w:rFonts w:ascii="Arial" w:hAnsi="Arial" w:cs="Arial"/>
          <w:sz w:val="18"/>
          <w:szCs w:val="18"/>
        </w:rPr>
        <w:t xml:space="preserve">, con sede in via Cairoli 8/F - 40121 - Bologna, è titolare del trattamento dei dati personali. Il Responsabile della protezione dei dati personali (RPD) di </w:t>
      </w:r>
      <w:proofErr w:type="spellStart"/>
      <w:r w:rsidRPr="00EC141F">
        <w:rPr>
          <w:rFonts w:ascii="Arial" w:hAnsi="Arial" w:cs="Arial"/>
          <w:sz w:val="18"/>
          <w:szCs w:val="18"/>
        </w:rPr>
        <w:t>Atersir</w:t>
      </w:r>
      <w:proofErr w:type="spellEnd"/>
      <w:r w:rsidRPr="00EC141F">
        <w:rPr>
          <w:rFonts w:ascii="Arial" w:hAnsi="Arial" w:cs="Arial"/>
          <w:sz w:val="18"/>
          <w:szCs w:val="18"/>
        </w:rPr>
        <w:t xml:space="preserve">, ai sensi dell’art. 37 e ss. del Regolamento (UE) n. 679/2016 (RGPD) è Lepida S.p.A., via della Liberazione 15 -40128 - Bologna </w:t>
      </w:r>
      <w:hyperlink r:id="rId10" w:history="1">
        <w:r w:rsidRPr="00EC141F">
          <w:rPr>
            <w:rFonts w:ascii="Arial" w:hAnsi="Arial" w:cs="Arial"/>
            <w:sz w:val="18"/>
            <w:szCs w:val="18"/>
            <w:u w:val="single"/>
          </w:rPr>
          <w:t>(dpo-team@lepida.it)</w:t>
        </w:r>
      </w:hyperlink>
    </w:p>
    <w:p w14:paraId="10446B17" w14:textId="77777777" w:rsidR="00EC141F" w:rsidRPr="00EC141F" w:rsidRDefault="00EC141F" w:rsidP="00EC141F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2BCD1B3C" w14:textId="77777777" w:rsidR="00EC141F" w:rsidRPr="00EC141F" w:rsidRDefault="00EC141F" w:rsidP="00EC141F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AA27EED" w14:textId="7E3CFC7D" w:rsidR="00EC141F" w:rsidRPr="00F859FA" w:rsidRDefault="00EC141F" w:rsidP="00F859F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C141F">
        <w:rPr>
          <w:rFonts w:ascii="Arial" w:hAnsi="Arial" w:cs="Arial"/>
          <w:sz w:val="18"/>
          <w:szCs w:val="18"/>
        </w:rPr>
        <w:t>________________, lì  _______________</w:t>
      </w:r>
      <w:r w:rsidRPr="00EC141F">
        <w:rPr>
          <w:rFonts w:ascii="Arial" w:hAnsi="Arial" w:cs="Arial"/>
          <w:sz w:val="18"/>
          <w:szCs w:val="18"/>
        </w:rPr>
        <w:tab/>
      </w:r>
      <w:r w:rsidRPr="00EC141F">
        <w:rPr>
          <w:rFonts w:ascii="Arial" w:hAnsi="Arial" w:cs="Arial"/>
          <w:sz w:val="18"/>
          <w:szCs w:val="18"/>
        </w:rPr>
        <w:tab/>
      </w:r>
      <w:r w:rsidRPr="00EC141F">
        <w:rPr>
          <w:rFonts w:ascii="Arial" w:hAnsi="Arial" w:cs="Arial"/>
          <w:sz w:val="18"/>
          <w:szCs w:val="18"/>
        </w:rPr>
        <w:tab/>
        <w:t>In fede    _________________________</w:t>
      </w:r>
    </w:p>
    <w:sectPr w:rsidR="00EC141F" w:rsidRPr="00F859FA" w:rsidSect="005220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0" w:h="16840"/>
      <w:pgMar w:top="1701" w:right="1100" w:bottom="851" w:left="1418" w:header="709" w:footer="2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2CA58" w14:textId="77777777" w:rsidR="000D1CD0" w:rsidRDefault="000D1CD0">
      <w:r>
        <w:separator/>
      </w:r>
    </w:p>
  </w:endnote>
  <w:endnote w:type="continuationSeparator" w:id="0">
    <w:p w14:paraId="7405D2D6" w14:textId="77777777" w:rsidR="000D1CD0" w:rsidRDefault="000D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rstate-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F088" w14:textId="77777777" w:rsidR="00B665D9" w:rsidRDefault="00B665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9FB29" w14:textId="77777777" w:rsidR="00B665D9" w:rsidRDefault="00B665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383C2" w14:textId="77777777" w:rsidR="00B665D9" w:rsidRDefault="00B665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C9170" w14:textId="77777777" w:rsidR="000D1CD0" w:rsidRDefault="000D1CD0">
      <w:r>
        <w:separator/>
      </w:r>
    </w:p>
  </w:footnote>
  <w:footnote w:type="continuationSeparator" w:id="0">
    <w:p w14:paraId="4E208CD9" w14:textId="77777777" w:rsidR="000D1CD0" w:rsidRDefault="000D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D378C" w14:textId="77777777" w:rsidR="00B665D9" w:rsidRDefault="00B665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29321" w14:textId="576282F1" w:rsidR="00522C16" w:rsidRDefault="00522C16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9E60" w14:textId="1DE3C936" w:rsidR="00522C16" w:rsidRDefault="00522C16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2D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6EE5376"/>
    <w:multiLevelType w:val="hybridMultilevel"/>
    <w:tmpl w:val="56AEE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3762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8759A"/>
    <w:multiLevelType w:val="hybridMultilevel"/>
    <w:tmpl w:val="DF6E3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1489B"/>
    <w:multiLevelType w:val="multilevel"/>
    <w:tmpl w:val="2B1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C269F"/>
    <w:multiLevelType w:val="hybridMultilevel"/>
    <w:tmpl w:val="D22C8928"/>
    <w:lvl w:ilvl="0" w:tplc="7AE4F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73960"/>
    <w:multiLevelType w:val="hybridMultilevel"/>
    <w:tmpl w:val="99AA9DA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31DB8"/>
    <w:multiLevelType w:val="hybridMultilevel"/>
    <w:tmpl w:val="736435FA"/>
    <w:lvl w:ilvl="0" w:tplc="563EFAA6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50707"/>
    <w:multiLevelType w:val="hybridMultilevel"/>
    <w:tmpl w:val="7B2A9B38"/>
    <w:lvl w:ilvl="0" w:tplc="51B61782">
      <w:start w:val="1"/>
      <w:numFmt w:val="bullet"/>
      <w:lvlText w:val="-"/>
      <w:lvlJc w:val="left"/>
      <w:pPr>
        <w:ind w:left="270" w:hanging="122"/>
      </w:pPr>
      <w:rPr>
        <w:rFonts w:ascii="Arial" w:eastAsia="Arial" w:hAnsi="Arial" w:hint="default"/>
        <w:sz w:val="20"/>
        <w:szCs w:val="20"/>
      </w:rPr>
    </w:lvl>
    <w:lvl w:ilvl="1" w:tplc="37866214">
      <w:start w:val="1"/>
      <w:numFmt w:val="bullet"/>
      <w:lvlText w:val="•"/>
      <w:lvlJc w:val="left"/>
      <w:pPr>
        <w:ind w:left="1179" w:hanging="122"/>
      </w:pPr>
      <w:rPr>
        <w:rFonts w:hint="default"/>
      </w:rPr>
    </w:lvl>
    <w:lvl w:ilvl="2" w:tplc="0E8444F0">
      <w:start w:val="1"/>
      <w:numFmt w:val="bullet"/>
      <w:lvlText w:val="•"/>
      <w:lvlJc w:val="left"/>
      <w:pPr>
        <w:ind w:left="2088" w:hanging="122"/>
      </w:pPr>
      <w:rPr>
        <w:rFonts w:hint="default"/>
      </w:rPr>
    </w:lvl>
    <w:lvl w:ilvl="3" w:tplc="27B80544">
      <w:start w:val="1"/>
      <w:numFmt w:val="bullet"/>
      <w:lvlText w:val="•"/>
      <w:lvlJc w:val="left"/>
      <w:pPr>
        <w:ind w:left="2997" w:hanging="122"/>
      </w:pPr>
      <w:rPr>
        <w:rFonts w:hint="default"/>
      </w:rPr>
    </w:lvl>
    <w:lvl w:ilvl="4" w:tplc="715EBBEC">
      <w:start w:val="1"/>
      <w:numFmt w:val="bullet"/>
      <w:lvlText w:val="•"/>
      <w:lvlJc w:val="left"/>
      <w:pPr>
        <w:ind w:left="3906" w:hanging="122"/>
      </w:pPr>
      <w:rPr>
        <w:rFonts w:hint="default"/>
      </w:rPr>
    </w:lvl>
    <w:lvl w:ilvl="5" w:tplc="ED0EC77E">
      <w:start w:val="1"/>
      <w:numFmt w:val="bullet"/>
      <w:lvlText w:val="•"/>
      <w:lvlJc w:val="left"/>
      <w:pPr>
        <w:ind w:left="4815" w:hanging="122"/>
      </w:pPr>
      <w:rPr>
        <w:rFonts w:hint="default"/>
      </w:rPr>
    </w:lvl>
    <w:lvl w:ilvl="6" w:tplc="C9681EC0">
      <w:start w:val="1"/>
      <w:numFmt w:val="bullet"/>
      <w:lvlText w:val="•"/>
      <w:lvlJc w:val="left"/>
      <w:pPr>
        <w:ind w:left="5724" w:hanging="122"/>
      </w:pPr>
      <w:rPr>
        <w:rFonts w:hint="default"/>
      </w:rPr>
    </w:lvl>
    <w:lvl w:ilvl="7" w:tplc="26CA7E8C">
      <w:start w:val="1"/>
      <w:numFmt w:val="bullet"/>
      <w:lvlText w:val="•"/>
      <w:lvlJc w:val="left"/>
      <w:pPr>
        <w:ind w:left="6633" w:hanging="122"/>
      </w:pPr>
      <w:rPr>
        <w:rFonts w:hint="default"/>
      </w:rPr>
    </w:lvl>
    <w:lvl w:ilvl="8" w:tplc="42A4DC9E">
      <w:start w:val="1"/>
      <w:numFmt w:val="bullet"/>
      <w:lvlText w:val="•"/>
      <w:lvlJc w:val="left"/>
      <w:pPr>
        <w:ind w:left="7542" w:hanging="122"/>
      </w:pPr>
      <w:rPr>
        <w:rFonts w:hint="default"/>
      </w:rPr>
    </w:lvl>
  </w:abstractNum>
  <w:abstractNum w:abstractNumId="11">
    <w:nsid w:val="3CE2618B"/>
    <w:multiLevelType w:val="hybridMultilevel"/>
    <w:tmpl w:val="A42A8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B43F8"/>
    <w:multiLevelType w:val="hybridMultilevel"/>
    <w:tmpl w:val="B83ED192"/>
    <w:lvl w:ilvl="0" w:tplc="7AE4F1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76E6E"/>
    <w:multiLevelType w:val="hybridMultilevel"/>
    <w:tmpl w:val="8850C6B0"/>
    <w:lvl w:ilvl="0" w:tplc="EE2A53D8">
      <w:numFmt w:val="bullet"/>
      <w:lvlText w:val=""/>
      <w:lvlJc w:val="left"/>
      <w:pPr>
        <w:ind w:left="905" w:hanging="425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41A201E">
      <w:numFmt w:val="bullet"/>
      <w:lvlText w:val="•"/>
      <w:lvlJc w:val="left"/>
      <w:pPr>
        <w:ind w:left="1747" w:hanging="425"/>
      </w:pPr>
      <w:rPr>
        <w:lang w:val="it-IT" w:eastAsia="it-IT" w:bidi="it-IT"/>
      </w:rPr>
    </w:lvl>
    <w:lvl w:ilvl="2" w:tplc="99249DA2">
      <w:numFmt w:val="bullet"/>
      <w:lvlText w:val="•"/>
      <w:lvlJc w:val="left"/>
      <w:pPr>
        <w:ind w:left="2595" w:hanging="425"/>
      </w:pPr>
      <w:rPr>
        <w:lang w:val="it-IT" w:eastAsia="it-IT" w:bidi="it-IT"/>
      </w:rPr>
    </w:lvl>
    <w:lvl w:ilvl="3" w:tplc="FA8216BC">
      <w:numFmt w:val="bullet"/>
      <w:lvlText w:val="•"/>
      <w:lvlJc w:val="left"/>
      <w:pPr>
        <w:ind w:left="3443" w:hanging="425"/>
      </w:pPr>
      <w:rPr>
        <w:lang w:val="it-IT" w:eastAsia="it-IT" w:bidi="it-IT"/>
      </w:rPr>
    </w:lvl>
    <w:lvl w:ilvl="4" w:tplc="80D4AF2E">
      <w:numFmt w:val="bullet"/>
      <w:lvlText w:val="•"/>
      <w:lvlJc w:val="left"/>
      <w:pPr>
        <w:ind w:left="4291" w:hanging="425"/>
      </w:pPr>
      <w:rPr>
        <w:lang w:val="it-IT" w:eastAsia="it-IT" w:bidi="it-IT"/>
      </w:rPr>
    </w:lvl>
    <w:lvl w:ilvl="5" w:tplc="EDDE1B14">
      <w:numFmt w:val="bullet"/>
      <w:lvlText w:val="•"/>
      <w:lvlJc w:val="left"/>
      <w:pPr>
        <w:ind w:left="5139" w:hanging="425"/>
      </w:pPr>
      <w:rPr>
        <w:lang w:val="it-IT" w:eastAsia="it-IT" w:bidi="it-IT"/>
      </w:rPr>
    </w:lvl>
    <w:lvl w:ilvl="6" w:tplc="481A7EDC">
      <w:numFmt w:val="bullet"/>
      <w:lvlText w:val="•"/>
      <w:lvlJc w:val="left"/>
      <w:pPr>
        <w:ind w:left="5987" w:hanging="425"/>
      </w:pPr>
      <w:rPr>
        <w:lang w:val="it-IT" w:eastAsia="it-IT" w:bidi="it-IT"/>
      </w:rPr>
    </w:lvl>
    <w:lvl w:ilvl="7" w:tplc="5F5CAE00">
      <w:numFmt w:val="bullet"/>
      <w:lvlText w:val="•"/>
      <w:lvlJc w:val="left"/>
      <w:pPr>
        <w:ind w:left="6835" w:hanging="425"/>
      </w:pPr>
      <w:rPr>
        <w:lang w:val="it-IT" w:eastAsia="it-IT" w:bidi="it-IT"/>
      </w:rPr>
    </w:lvl>
    <w:lvl w:ilvl="8" w:tplc="DA302744">
      <w:numFmt w:val="bullet"/>
      <w:lvlText w:val="•"/>
      <w:lvlJc w:val="left"/>
      <w:pPr>
        <w:ind w:left="7683" w:hanging="425"/>
      </w:pPr>
      <w:rPr>
        <w:lang w:val="it-IT" w:eastAsia="it-IT" w:bidi="it-IT"/>
      </w:rPr>
    </w:lvl>
  </w:abstractNum>
  <w:abstractNum w:abstractNumId="14">
    <w:nsid w:val="42003E8F"/>
    <w:multiLevelType w:val="hybridMultilevel"/>
    <w:tmpl w:val="4F12D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26BC2"/>
    <w:multiLevelType w:val="hybridMultilevel"/>
    <w:tmpl w:val="73B44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E0A1E"/>
    <w:multiLevelType w:val="hybridMultilevel"/>
    <w:tmpl w:val="B83ED192"/>
    <w:lvl w:ilvl="0" w:tplc="7AE4F1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BC2CAA"/>
    <w:multiLevelType w:val="hybridMultilevel"/>
    <w:tmpl w:val="7BEC6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042E4"/>
    <w:multiLevelType w:val="hybridMultilevel"/>
    <w:tmpl w:val="8CB6A638"/>
    <w:lvl w:ilvl="0" w:tplc="4B62454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FF513B"/>
    <w:multiLevelType w:val="multilevel"/>
    <w:tmpl w:val="345A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620033"/>
    <w:multiLevelType w:val="hybridMultilevel"/>
    <w:tmpl w:val="88943AAE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E63D9"/>
    <w:multiLevelType w:val="hybridMultilevel"/>
    <w:tmpl w:val="6C8CB87A"/>
    <w:lvl w:ilvl="0" w:tplc="7AE4F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30F49"/>
    <w:multiLevelType w:val="hybridMultilevel"/>
    <w:tmpl w:val="1FBC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F48B0"/>
    <w:multiLevelType w:val="multilevel"/>
    <w:tmpl w:val="96B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55A1F"/>
    <w:multiLevelType w:val="hybridMultilevel"/>
    <w:tmpl w:val="2D6AA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22"/>
  </w:num>
  <w:num w:numId="5">
    <w:abstractNumId w:val="2"/>
  </w:num>
  <w:num w:numId="6">
    <w:abstractNumId w:val="18"/>
  </w:num>
  <w:num w:numId="7">
    <w:abstractNumId w:val="15"/>
  </w:num>
  <w:num w:numId="8">
    <w:abstractNumId w:val="9"/>
  </w:num>
  <w:num w:numId="9">
    <w:abstractNumId w:val="24"/>
  </w:num>
  <w:num w:numId="10">
    <w:abstractNumId w:val="1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6"/>
  </w:num>
  <w:num w:numId="16">
    <w:abstractNumId w:val="17"/>
  </w:num>
  <w:num w:numId="17">
    <w:abstractNumId w:val="5"/>
  </w:num>
  <w:num w:numId="18">
    <w:abstractNumId w:val="23"/>
  </w:num>
  <w:num w:numId="19">
    <w:abstractNumId w:val="3"/>
  </w:num>
  <w:num w:numId="20">
    <w:abstractNumId w:val="21"/>
  </w:num>
  <w:num w:numId="21">
    <w:abstractNumId w:val="7"/>
  </w:num>
  <w:num w:numId="22">
    <w:abstractNumId w:val="16"/>
  </w:num>
  <w:num w:numId="23">
    <w:abstractNumId w:val="10"/>
  </w:num>
  <w:num w:numId="24">
    <w:abstractNumId w:val="12"/>
  </w:num>
  <w:num w:numId="25">
    <w:abstractNumId w:val="4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C8"/>
    <w:rsid w:val="0000121F"/>
    <w:rsid w:val="00002E82"/>
    <w:rsid w:val="00003207"/>
    <w:rsid w:val="000041A0"/>
    <w:rsid w:val="00013CFB"/>
    <w:rsid w:val="00014060"/>
    <w:rsid w:val="000156AD"/>
    <w:rsid w:val="00015D6E"/>
    <w:rsid w:val="00016646"/>
    <w:rsid w:val="00017F90"/>
    <w:rsid w:val="00022A6B"/>
    <w:rsid w:val="00022C7D"/>
    <w:rsid w:val="000235C7"/>
    <w:rsid w:val="00024BB6"/>
    <w:rsid w:val="00026126"/>
    <w:rsid w:val="00026366"/>
    <w:rsid w:val="00027A8D"/>
    <w:rsid w:val="00027D5D"/>
    <w:rsid w:val="00031951"/>
    <w:rsid w:val="0003210B"/>
    <w:rsid w:val="00032999"/>
    <w:rsid w:val="0003313D"/>
    <w:rsid w:val="00034B7A"/>
    <w:rsid w:val="00036F3E"/>
    <w:rsid w:val="00040576"/>
    <w:rsid w:val="000406C2"/>
    <w:rsid w:val="000416D7"/>
    <w:rsid w:val="00042F67"/>
    <w:rsid w:val="00044695"/>
    <w:rsid w:val="0004502A"/>
    <w:rsid w:val="000463B0"/>
    <w:rsid w:val="00047269"/>
    <w:rsid w:val="00047720"/>
    <w:rsid w:val="00047A7B"/>
    <w:rsid w:val="00051A4D"/>
    <w:rsid w:val="00053EF9"/>
    <w:rsid w:val="00055736"/>
    <w:rsid w:val="00055EA3"/>
    <w:rsid w:val="00055F57"/>
    <w:rsid w:val="00062D18"/>
    <w:rsid w:val="000635CF"/>
    <w:rsid w:val="00063D19"/>
    <w:rsid w:val="00064D0A"/>
    <w:rsid w:val="00070AF0"/>
    <w:rsid w:val="00071011"/>
    <w:rsid w:val="000715DB"/>
    <w:rsid w:val="00072A34"/>
    <w:rsid w:val="00073207"/>
    <w:rsid w:val="000747A3"/>
    <w:rsid w:val="000774CE"/>
    <w:rsid w:val="00077CBA"/>
    <w:rsid w:val="00080C68"/>
    <w:rsid w:val="0008160F"/>
    <w:rsid w:val="00082A9F"/>
    <w:rsid w:val="000831DF"/>
    <w:rsid w:val="00092A62"/>
    <w:rsid w:val="00094BDD"/>
    <w:rsid w:val="00095B35"/>
    <w:rsid w:val="000976CE"/>
    <w:rsid w:val="000A003C"/>
    <w:rsid w:val="000A15E6"/>
    <w:rsid w:val="000A18FD"/>
    <w:rsid w:val="000A2B2E"/>
    <w:rsid w:val="000A2DB9"/>
    <w:rsid w:val="000A3A3F"/>
    <w:rsid w:val="000A3AAE"/>
    <w:rsid w:val="000A5710"/>
    <w:rsid w:val="000A66AC"/>
    <w:rsid w:val="000B2E1C"/>
    <w:rsid w:val="000B316C"/>
    <w:rsid w:val="000B46CB"/>
    <w:rsid w:val="000B5662"/>
    <w:rsid w:val="000B6CA8"/>
    <w:rsid w:val="000B781E"/>
    <w:rsid w:val="000C0F6D"/>
    <w:rsid w:val="000C138D"/>
    <w:rsid w:val="000C27C7"/>
    <w:rsid w:val="000C3F23"/>
    <w:rsid w:val="000D1CD0"/>
    <w:rsid w:val="000D256E"/>
    <w:rsid w:val="000D4F5E"/>
    <w:rsid w:val="000D5152"/>
    <w:rsid w:val="000D68B5"/>
    <w:rsid w:val="000D790A"/>
    <w:rsid w:val="000E545A"/>
    <w:rsid w:val="000E6E87"/>
    <w:rsid w:val="000E713C"/>
    <w:rsid w:val="000F2131"/>
    <w:rsid w:val="000F3176"/>
    <w:rsid w:val="000F5CD9"/>
    <w:rsid w:val="000F644F"/>
    <w:rsid w:val="000F6839"/>
    <w:rsid w:val="00100368"/>
    <w:rsid w:val="00106F60"/>
    <w:rsid w:val="00107190"/>
    <w:rsid w:val="001106A0"/>
    <w:rsid w:val="00110B6F"/>
    <w:rsid w:val="00110BA5"/>
    <w:rsid w:val="00110F88"/>
    <w:rsid w:val="0011123D"/>
    <w:rsid w:val="00114ED8"/>
    <w:rsid w:val="00117CCD"/>
    <w:rsid w:val="001202B3"/>
    <w:rsid w:val="0012183A"/>
    <w:rsid w:val="00121B25"/>
    <w:rsid w:val="00122303"/>
    <w:rsid w:val="001223E4"/>
    <w:rsid w:val="001227E2"/>
    <w:rsid w:val="00122E34"/>
    <w:rsid w:val="00124935"/>
    <w:rsid w:val="00124DCC"/>
    <w:rsid w:val="00126293"/>
    <w:rsid w:val="00127E1A"/>
    <w:rsid w:val="001301ED"/>
    <w:rsid w:val="00133532"/>
    <w:rsid w:val="00134A9E"/>
    <w:rsid w:val="00135F4A"/>
    <w:rsid w:val="0013609E"/>
    <w:rsid w:val="00136B4C"/>
    <w:rsid w:val="00143B10"/>
    <w:rsid w:val="00143D9A"/>
    <w:rsid w:val="00144FCC"/>
    <w:rsid w:val="00147671"/>
    <w:rsid w:val="00156EBD"/>
    <w:rsid w:val="00157AE0"/>
    <w:rsid w:val="001606B2"/>
    <w:rsid w:val="00160BD5"/>
    <w:rsid w:val="00161CE2"/>
    <w:rsid w:val="001648A4"/>
    <w:rsid w:val="00165DE5"/>
    <w:rsid w:val="0016721B"/>
    <w:rsid w:val="00167C26"/>
    <w:rsid w:val="00172736"/>
    <w:rsid w:val="00172984"/>
    <w:rsid w:val="00172B7F"/>
    <w:rsid w:val="00172C3E"/>
    <w:rsid w:val="0017411A"/>
    <w:rsid w:val="001748FF"/>
    <w:rsid w:val="00177C94"/>
    <w:rsid w:val="0018076A"/>
    <w:rsid w:val="00180923"/>
    <w:rsid w:val="00181AD7"/>
    <w:rsid w:val="001821B6"/>
    <w:rsid w:val="00182D7B"/>
    <w:rsid w:val="00183BD7"/>
    <w:rsid w:val="00184422"/>
    <w:rsid w:val="00184F42"/>
    <w:rsid w:val="00185241"/>
    <w:rsid w:val="001909B9"/>
    <w:rsid w:val="00191D57"/>
    <w:rsid w:val="0019233D"/>
    <w:rsid w:val="001931AB"/>
    <w:rsid w:val="001949D0"/>
    <w:rsid w:val="00194D30"/>
    <w:rsid w:val="00195E8D"/>
    <w:rsid w:val="001968ED"/>
    <w:rsid w:val="001A0132"/>
    <w:rsid w:val="001A3672"/>
    <w:rsid w:val="001A5A50"/>
    <w:rsid w:val="001A5CFC"/>
    <w:rsid w:val="001A5E11"/>
    <w:rsid w:val="001A6445"/>
    <w:rsid w:val="001A6D32"/>
    <w:rsid w:val="001A6D4C"/>
    <w:rsid w:val="001B0022"/>
    <w:rsid w:val="001B1A59"/>
    <w:rsid w:val="001B22F3"/>
    <w:rsid w:val="001B2919"/>
    <w:rsid w:val="001B3F3E"/>
    <w:rsid w:val="001B4225"/>
    <w:rsid w:val="001B6535"/>
    <w:rsid w:val="001B6711"/>
    <w:rsid w:val="001B7D4B"/>
    <w:rsid w:val="001C02AF"/>
    <w:rsid w:val="001C0BC1"/>
    <w:rsid w:val="001C0E20"/>
    <w:rsid w:val="001C5D39"/>
    <w:rsid w:val="001C6A32"/>
    <w:rsid w:val="001D0329"/>
    <w:rsid w:val="001D4632"/>
    <w:rsid w:val="001D4703"/>
    <w:rsid w:val="001D5924"/>
    <w:rsid w:val="001D6F9E"/>
    <w:rsid w:val="001E0D36"/>
    <w:rsid w:val="001E1046"/>
    <w:rsid w:val="001E4F9F"/>
    <w:rsid w:val="001E510F"/>
    <w:rsid w:val="001E67BC"/>
    <w:rsid w:val="001E706A"/>
    <w:rsid w:val="001E7830"/>
    <w:rsid w:val="001E7AEB"/>
    <w:rsid w:val="001F1BC7"/>
    <w:rsid w:val="001F272A"/>
    <w:rsid w:val="001F3029"/>
    <w:rsid w:val="001F3684"/>
    <w:rsid w:val="001F3DD6"/>
    <w:rsid w:val="001F4987"/>
    <w:rsid w:val="001F4D7B"/>
    <w:rsid w:val="001F64AE"/>
    <w:rsid w:val="00205275"/>
    <w:rsid w:val="00207DFF"/>
    <w:rsid w:val="0021110F"/>
    <w:rsid w:val="00212163"/>
    <w:rsid w:val="0021406E"/>
    <w:rsid w:val="00214D2E"/>
    <w:rsid w:val="002155B4"/>
    <w:rsid w:val="00217844"/>
    <w:rsid w:val="00220E02"/>
    <w:rsid w:val="00221DFA"/>
    <w:rsid w:val="00222BE0"/>
    <w:rsid w:val="00225DD9"/>
    <w:rsid w:val="00231C1A"/>
    <w:rsid w:val="00234302"/>
    <w:rsid w:val="00234B5F"/>
    <w:rsid w:val="00235329"/>
    <w:rsid w:val="00235ADA"/>
    <w:rsid w:val="0023774C"/>
    <w:rsid w:val="00240366"/>
    <w:rsid w:val="00242B65"/>
    <w:rsid w:val="002509D7"/>
    <w:rsid w:val="002522F3"/>
    <w:rsid w:val="00252DA6"/>
    <w:rsid w:val="00256B27"/>
    <w:rsid w:val="0026054A"/>
    <w:rsid w:val="002627AB"/>
    <w:rsid w:val="00263646"/>
    <w:rsid w:val="00264660"/>
    <w:rsid w:val="00266765"/>
    <w:rsid w:val="00266C65"/>
    <w:rsid w:val="0026757C"/>
    <w:rsid w:val="002676A8"/>
    <w:rsid w:val="00267C28"/>
    <w:rsid w:val="0027028D"/>
    <w:rsid w:val="00270D4F"/>
    <w:rsid w:val="00271AFD"/>
    <w:rsid w:val="002728C4"/>
    <w:rsid w:val="00273619"/>
    <w:rsid w:val="0027709D"/>
    <w:rsid w:val="002808A2"/>
    <w:rsid w:val="002814B7"/>
    <w:rsid w:val="00281818"/>
    <w:rsid w:val="00281C78"/>
    <w:rsid w:val="00282ACE"/>
    <w:rsid w:val="00282F38"/>
    <w:rsid w:val="0028384B"/>
    <w:rsid w:val="00283EA9"/>
    <w:rsid w:val="00292DE5"/>
    <w:rsid w:val="00293FB7"/>
    <w:rsid w:val="002941F3"/>
    <w:rsid w:val="00294ABC"/>
    <w:rsid w:val="002A25FE"/>
    <w:rsid w:val="002A2723"/>
    <w:rsid w:val="002A36CF"/>
    <w:rsid w:val="002A4DB8"/>
    <w:rsid w:val="002A5FA4"/>
    <w:rsid w:val="002A5FA8"/>
    <w:rsid w:val="002A6E2A"/>
    <w:rsid w:val="002B74CD"/>
    <w:rsid w:val="002B7CD4"/>
    <w:rsid w:val="002B7FC2"/>
    <w:rsid w:val="002C0770"/>
    <w:rsid w:val="002C10F4"/>
    <w:rsid w:val="002C239C"/>
    <w:rsid w:val="002C2533"/>
    <w:rsid w:val="002C36DD"/>
    <w:rsid w:val="002C43FF"/>
    <w:rsid w:val="002C7517"/>
    <w:rsid w:val="002D3041"/>
    <w:rsid w:val="002D3408"/>
    <w:rsid w:val="002D45B8"/>
    <w:rsid w:val="002D6ED8"/>
    <w:rsid w:val="002E15DC"/>
    <w:rsid w:val="002E2E5E"/>
    <w:rsid w:val="002E3C2F"/>
    <w:rsid w:val="002E6849"/>
    <w:rsid w:val="002E701A"/>
    <w:rsid w:val="002E7572"/>
    <w:rsid w:val="002E7AF6"/>
    <w:rsid w:val="002F0CC9"/>
    <w:rsid w:val="002F1654"/>
    <w:rsid w:val="002F3CF5"/>
    <w:rsid w:val="002F5554"/>
    <w:rsid w:val="00304A31"/>
    <w:rsid w:val="00305442"/>
    <w:rsid w:val="00305E89"/>
    <w:rsid w:val="00306DC0"/>
    <w:rsid w:val="00307DD4"/>
    <w:rsid w:val="00314C2C"/>
    <w:rsid w:val="00314EB3"/>
    <w:rsid w:val="00315AA4"/>
    <w:rsid w:val="00316259"/>
    <w:rsid w:val="00316B7F"/>
    <w:rsid w:val="0031719E"/>
    <w:rsid w:val="00317A13"/>
    <w:rsid w:val="00324B3B"/>
    <w:rsid w:val="00325290"/>
    <w:rsid w:val="003253F3"/>
    <w:rsid w:val="00333692"/>
    <w:rsid w:val="00334060"/>
    <w:rsid w:val="00335131"/>
    <w:rsid w:val="0034358B"/>
    <w:rsid w:val="003438A6"/>
    <w:rsid w:val="00347DFE"/>
    <w:rsid w:val="00351B97"/>
    <w:rsid w:val="003548DA"/>
    <w:rsid w:val="00355186"/>
    <w:rsid w:val="003558E7"/>
    <w:rsid w:val="00360C5B"/>
    <w:rsid w:val="00363688"/>
    <w:rsid w:val="00363C25"/>
    <w:rsid w:val="003650EA"/>
    <w:rsid w:val="00365DE6"/>
    <w:rsid w:val="00366F52"/>
    <w:rsid w:val="00367A00"/>
    <w:rsid w:val="00370652"/>
    <w:rsid w:val="0037106F"/>
    <w:rsid w:val="00373A88"/>
    <w:rsid w:val="00373AB1"/>
    <w:rsid w:val="00375A90"/>
    <w:rsid w:val="0037677B"/>
    <w:rsid w:val="003804B6"/>
    <w:rsid w:val="003804D3"/>
    <w:rsid w:val="00380D03"/>
    <w:rsid w:val="003811D4"/>
    <w:rsid w:val="003812CF"/>
    <w:rsid w:val="003813CC"/>
    <w:rsid w:val="00382604"/>
    <w:rsid w:val="00382E55"/>
    <w:rsid w:val="00383215"/>
    <w:rsid w:val="00383DD6"/>
    <w:rsid w:val="0038463C"/>
    <w:rsid w:val="00384B4B"/>
    <w:rsid w:val="00385705"/>
    <w:rsid w:val="00385899"/>
    <w:rsid w:val="00386DDB"/>
    <w:rsid w:val="00387AFC"/>
    <w:rsid w:val="00391627"/>
    <w:rsid w:val="0039312D"/>
    <w:rsid w:val="003A1E66"/>
    <w:rsid w:val="003A3577"/>
    <w:rsid w:val="003A4454"/>
    <w:rsid w:val="003A495A"/>
    <w:rsid w:val="003A67B6"/>
    <w:rsid w:val="003A6C80"/>
    <w:rsid w:val="003B2FDE"/>
    <w:rsid w:val="003B4501"/>
    <w:rsid w:val="003B4625"/>
    <w:rsid w:val="003B4858"/>
    <w:rsid w:val="003B6ACD"/>
    <w:rsid w:val="003C09A0"/>
    <w:rsid w:val="003C119E"/>
    <w:rsid w:val="003C5A69"/>
    <w:rsid w:val="003D0F8E"/>
    <w:rsid w:val="003D5EAF"/>
    <w:rsid w:val="003E1285"/>
    <w:rsid w:val="003E2869"/>
    <w:rsid w:val="003E2F16"/>
    <w:rsid w:val="003E359D"/>
    <w:rsid w:val="003E4E01"/>
    <w:rsid w:val="003E6505"/>
    <w:rsid w:val="003E6770"/>
    <w:rsid w:val="003F079E"/>
    <w:rsid w:val="003F238C"/>
    <w:rsid w:val="003F2734"/>
    <w:rsid w:val="003F5CE3"/>
    <w:rsid w:val="003F797B"/>
    <w:rsid w:val="00402C84"/>
    <w:rsid w:val="00402E35"/>
    <w:rsid w:val="0040313E"/>
    <w:rsid w:val="00404190"/>
    <w:rsid w:val="00404C15"/>
    <w:rsid w:val="00405A52"/>
    <w:rsid w:val="00410A98"/>
    <w:rsid w:val="00412191"/>
    <w:rsid w:val="004122D8"/>
    <w:rsid w:val="004149A4"/>
    <w:rsid w:val="004177CD"/>
    <w:rsid w:val="004218B2"/>
    <w:rsid w:val="004223F0"/>
    <w:rsid w:val="0042592B"/>
    <w:rsid w:val="004269CA"/>
    <w:rsid w:val="004313EC"/>
    <w:rsid w:val="00432236"/>
    <w:rsid w:val="00433402"/>
    <w:rsid w:val="004337BD"/>
    <w:rsid w:val="004338A9"/>
    <w:rsid w:val="00437D4D"/>
    <w:rsid w:val="0044084B"/>
    <w:rsid w:val="004412B8"/>
    <w:rsid w:val="004419E4"/>
    <w:rsid w:val="00444143"/>
    <w:rsid w:val="004447E6"/>
    <w:rsid w:val="00445EA4"/>
    <w:rsid w:val="004460B8"/>
    <w:rsid w:val="004468DC"/>
    <w:rsid w:val="004477E5"/>
    <w:rsid w:val="0045100E"/>
    <w:rsid w:val="00451D07"/>
    <w:rsid w:val="00451EA7"/>
    <w:rsid w:val="00452D1F"/>
    <w:rsid w:val="00453FD6"/>
    <w:rsid w:val="004540E0"/>
    <w:rsid w:val="00454B8A"/>
    <w:rsid w:val="00455A42"/>
    <w:rsid w:val="00455CDE"/>
    <w:rsid w:val="00456A87"/>
    <w:rsid w:val="00462696"/>
    <w:rsid w:val="00464361"/>
    <w:rsid w:val="00466845"/>
    <w:rsid w:val="00470EA4"/>
    <w:rsid w:val="00472C92"/>
    <w:rsid w:val="00474BDA"/>
    <w:rsid w:val="00475ECD"/>
    <w:rsid w:val="00477F81"/>
    <w:rsid w:val="00481C9E"/>
    <w:rsid w:val="0048251E"/>
    <w:rsid w:val="004832B0"/>
    <w:rsid w:val="00484055"/>
    <w:rsid w:val="004911A5"/>
    <w:rsid w:val="004947C0"/>
    <w:rsid w:val="00494D37"/>
    <w:rsid w:val="004A2E39"/>
    <w:rsid w:val="004A3244"/>
    <w:rsid w:val="004A511B"/>
    <w:rsid w:val="004A5FC8"/>
    <w:rsid w:val="004B08E5"/>
    <w:rsid w:val="004B1B65"/>
    <w:rsid w:val="004B4965"/>
    <w:rsid w:val="004B6983"/>
    <w:rsid w:val="004B76FC"/>
    <w:rsid w:val="004C0385"/>
    <w:rsid w:val="004C2C2A"/>
    <w:rsid w:val="004C2E36"/>
    <w:rsid w:val="004C2E63"/>
    <w:rsid w:val="004C2F66"/>
    <w:rsid w:val="004C42EC"/>
    <w:rsid w:val="004C63EA"/>
    <w:rsid w:val="004D12A4"/>
    <w:rsid w:val="004D23DD"/>
    <w:rsid w:val="004D62AA"/>
    <w:rsid w:val="004D7741"/>
    <w:rsid w:val="004E01B6"/>
    <w:rsid w:val="004E1ED4"/>
    <w:rsid w:val="004E3120"/>
    <w:rsid w:val="004E6131"/>
    <w:rsid w:val="004E7283"/>
    <w:rsid w:val="004F13C1"/>
    <w:rsid w:val="004F1D99"/>
    <w:rsid w:val="004F3135"/>
    <w:rsid w:val="004F3F27"/>
    <w:rsid w:val="004F55BA"/>
    <w:rsid w:val="004F76F5"/>
    <w:rsid w:val="00500C21"/>
    <w:rsid w:val="00501D7F"/>
    <w:rsid w:val="00503D37"/>
    <w:rsid w:val="0050514C"/>
    <w:rsid w:val="00506895"/>
    <w:rsid w:val="005112BC"/>
    <w:rsid w:val="00512029"/>
    <w:rsid w:val="00513739"/>
    <w:rsid w:val="00515286"/>
    <w:rsid w:val="00520F1C"/>
    <w:rsid w:val="00522025"/>
    <w:rsid w:val="00522C16"/>
    <w:rsid w:val="0052577C"/>
    <w:rsid w:val="00526F93"/>
    <w:rsid w:val="00530CCF"/>
    <w:rsid w:val="0053173C"/>
    <w:rsid w:val="0053232C"/>
    <w:rsid w:val="00537491"/>
    <w:rsid w:val="00541D47"/>
    <w:rsid w:val="00543C9C"/>
    <w:rsid w:val="00544F0A"/>
    <w:rsid w:val="0054624D"/>
    <w:rsid w:val="005477CD"/>
    <w:rsid w:val="00551621"/>
    <w:rsid w:val="005519CC"/>
    <w:rsid w:val="00555CAF"/>
    <w:rsid w:val="00556461"/>
    <w:rsid w:val="00560B0D"/>
    <w:rsid w:val="00561D2A"/>
    <w:rsid w:val="00561D84"/>
    <w:rsid w:val="0056419F"/>
    <w:rsid w:val="00564768"/>
    <w:rsid w:val="005653FA"/>
    <w:rsid w:val="0056582C"/>
    <w:rsid w:val="00570965"/>
    <w:rsid w:val="00572645"/>
    <w:rsid w:val="005752EA"/>
    <w:rsid w:val="0058065C"/>
    <w:rsid w:val="00580C99"/>
    <w:rsid w:val="0058149A"/>
    <w:rsid w:val="005824DF"/>
    <w:rsid w:val="0058614F"/>
    <w:rsid w:val="00586B1D"/>
    <w:rsid w:val="0058762A"/>
    <w:rsid w:val="00590230"/>
    <w:rsid w:val="0059111A"/>
    <w:rsid w:val="00592593"/>
    <w:rsid w:val="00592E4B"/>
    <w:rsid w:val="005953EC"/>
    <w:rsid w:val="00595922"/>
    <w:rsid w:val="0059611B"/>
    <w:rsid w:val="005A02AC"/>
    <w:rsid w:val="005A16F1"/>
    <w:rsid w:val="005A2615"/>
    <w:rsid w:val="005A2DD8"/>
    <w:rsid w:val="005A3E25"/>
    <w:rsid w:val="005A4E68"/>
    <w:rsid w:val="005A531D"/>
    <w:rsid w:val="005A5F1D"/>
    <w:rsid w:val="005A7B0C"/>
    <w:rsid w:val="005B0103"/>
    <w:rsid w:val="005B0188"/>
    <w:rsid w:val="005B0D28"/>
    <w:rsid w:val="005B1040"/>
    <w:rsid w:val="005B1240"/>
    <w:rsid w:val="005B14AE"/>
    <w:rsid w:val="005B268F"/>
    <w:rsid w:val="005B49CB"/>
    <w:rsid w:val="005B4D91"/>
    <w:rsid w:val="005B607F"/>
    <w:rsid w:val="005C018D"/>
    <w:rsid w:val="005C0FCD"/>
    <w:rsid w:val="005C11A6"/>
    <w:rsid w:val="005C3CB9"/>
    <w:rsid w:val="005C516C"/>
    <w:rsid w:val="005C6006"/>
    <w:rsid w:val="005D151D"/>
    <w:rsid w:val="005D1671"/>
    <w:rsid w:val="005D286A"/>
    <w:rsid w:val="005D434A"/>
    <w:rsid w:val="005D52AC"/>
    <w:rsid w:val="005D7C43"/>
    <w:rsid w:val="005E08C9"/>
    <w:rsid w:val="005E1B01"/>
    <w:rsid w:val="005E2413"/>
    <w:rsid w:val="005E4626"/>
    <w:rsid w:val="005E4E7A"/>
    <w:rsid w:val="005E6639"/>
    <w:rsid w:val="005E6987"/>
    <w:rsid w:val="005E6F62"/>
    <w:rsid w:val="005F522B"/>
    <w:rsid w:val="005F54A0"/>
    <w:rsid w:val="005F63A0"/>
    <w:rsid w:val="005F759C"/>
    <w:rsid w:val="005F76F0"/>
    <w:rsid w:val="005F7703"/>
    <w:rsid w:val="00603054"/>
    <w:rsid w:val="0060329E"/>
    <w:rsid w:val="00606A5F"/>
    <w:rsid w:val="006145C9"/>
    <w:rsid w:val="00622CF2"/>
    <w:rsid w:val="00623BA2"/>
    <w:rsid w:val="0062520A"/>
    <w:rsid w:val="0062735D"/>
    <w:rsid w:val="006303BC"/>
    <w:rsid w:val="0063342C"/>
    <w:rsid w:val="0063415A"/>
    <w:rsid w:val="006357C3"/>
    <w:rsid w:val="00640407"/>
    <w:rsid w:val="006404F7"/>
    <w:rsid w:val="00640F8B"/>
    <w:rsid w:val="006412CF"/>
    <w:rsid w:val="006427B4"/>
    <w:rsid w:val="00644EA0"/>
    <w:rsid w:val="006472E4"/>
    <w:rsid w:val="00647726"/>
    <w:rsid w:val="00651342"/>
    <w:rsid w:val="006529E4"/>
    <w:rsid w:val="00653869"/>
    <w:rsid w:val="00654FFC"/>
    <w:rsid w:val="00656B09"/>
    <w:rsid w:val="00662DF3"/>
    <w:rsid w:val="00665535"/>
    <w:rsid w:val="00666651"/>
    <w:rsid w:val="00666B7E"/>
    <w:rsid w:val="00667126"/>
    <w:rsid w:val="00670549"/>
    <w:rsid w:val="00673AC6"/>
    <w:rsid w:val="006747BF"/>
    <w:rsid w:val="00677D6A"/>
    <w:rsid w:val="00681BFB"/>
    <w:rsid w:val="00682A1E"/>
    <w:rsid w:val="006844FE"/>
    <w:rsid w:val="00685CF0"/>
    <w:rsid w:val="006929FE"/>
    <w:rsid w:val="006934E5"/>
    <w:rsid w:val="00693578"/>
    <w:rsid w:val="00693C2F"/>
    <w:rsid w:val="00694336"/>
    <w:rsid w:val="006960A3"/>
    <w:rsid w:val="00697685"/>
    <w:rsid w:val="00697DDC"/>
    <w:rsid w:val="006A1B0F"/>
    <w:rsid w:val="006A32E3"/>
    <w:rsid w:val="006A4152"/>
    <w:rsid w:val="006A50D9"/>
    <w:rsid w:val="006A5456"/>
    <w:rsid w:val="006A6833"/>
    <w:rsid w:val="006A6ABF"/>
    <w:rsid w:val="006B02CF"/>
    <w:rsid w:val="006B1DD1"/>
    <w:rsid w:val="006C06F8"/>
    <w:rsid w:val="006C1406"/>
    <w:rsid w:val="006C366C"/>
    <w:rsid w:val="006C42D0"/>
    <w:rsid w:val="006C672D"/>
    <w:rsid w:val="006C7D2F"/>
    <w:rsid w:val="006D1F8D"/>
    <w:rsid w:val="006D2700"/>
    <w:rsid w:val="006D68D3"/>
    <w:rsid w:val="006E425D"/>
    <w:rsid w:val="006E4A00"/>
    <w:rsid w:val="006E640B"/>
    <w:rsid w:val="006E67DC"/>
    <w:rsid w:val="006E770F"/>
    <w:rsid w:val="006E77EA"/>
    <w:rsid w:val="006F1615"/>
    <w:rsid w:val="006F1B74"/>
    <w:rsid w:val="006F1F32"/>
    <w:rsid w:val="006F2F09"/>
    <w:rsid w:val="006F3453"/>
    <w:rsid w:val="006F3B10"/>
    <w:rsid w:val="006F3E1A"/>
    <w:rsid w:val="006F5911"/>
    <w:rsid w:val="006F6498"/>
    <w:rsid w:val="006F6837"/>
    <w:rsid w:val="006F6A90"/>
    <w:rsid w:val="006F7043"/>
    <w:rsid w:val="007018CA"/>
    <w:rsid w:val="00702DE5"/>
    <w:rsid w:val="007034C8"/>
    <w:rsid w:val="00703762"/>
    <w:rsid w:val="00704C2A"/>
    <w:rsid w:val="00705077"/>
    <w:rsid w:val="007054D5"/>
    <w:rsid w:val="00711F60"/>
    <w:rsid w:val="00712421"/>
    <w:rsid w:val="007130D6"/>
    <w:rsid w:val="00713B0E"/>
    <w:rsid w:val="007177FE"/>
    <w:rsid w:val="00717EB7"/>
    <w:rsid w:val="00720B16"/>
    <w:rsid w:val="0072104A"/>
    <w:rsid w:val="00721444"/>
    <w:rsid w:val="00724C8C"/>
    <w:rsid w:val="00725425"/>
    <w:rsid w:val="00725944"/>
    <w:rsid w:val="00725CB2"/>
    <w:rsid w:val="00727A31"/>
    <w:rsid w:val="00727BA6"/>
    <w:rsid w:val="00730794"/>
    <w:rsid w:val="00731A7C"/>
    <w:rsid w:val="007333F2"/>
    <w:rsid w:val="00734E8C"/>
    <w:rsid w:val="007409B0"/>
    <w:rsid w:val="00740B3C"/>
    <w:rsid w:val="00740C4E"/>
    <w:rsid w:val="00741050"/>
    <w:rsid w:val="00742284"/>
    <w:rsid w:val="007458F2"/>
    <w:rsid w:val="00745C46"/>
    <w:rsid w:val="00746676"/>
    <w:rsid w:val="007475B8"/>
    <w:rsid w:val="00747814"/>
    <w:rsid w:val="00747AA6"/>
    <w:rsid w:val="0075045F"/>
    <w:rsid w:val="00750F58"/>
    <w:rsid w:val="00751337"/>
    <w:rsid w:val="00753323"/>
    <w:rsid w:val="00753888"/>
    <w:rsid w:val="00753E9E"/>
    <w:rsid w:val="00754029"/>
    <w:rsid w:val="00754745"/>
    <w:rsid w:val="00754DE3"/>
    <w:rsid w:val="00756A2D"/>
    <w:rsid w:val="0075784E"/>
    <w:rsid w:val="00757E20"/>
    <w:rsid w:val="007618C3"/>
    <w:rsid w:val="00762AF5"/>
    <w:rsid w:val="007647C2"/>
    <w:rsid w:val="00765704"/>
    <w:rsid w:val="00766969"/>
    <w:rsid w:val="00770BC9"/>
    <w:rsid w:val="00773B4A"/>
    <w:rsid w:val="007754A1"/>
    <w:rsid w:val="007805FA"/>
    <w:rsid w:val="007843E3"/>
    <w:rsid w:val="00785582"/>
    <w:rsid w:val="00787A5D"/>
    <w:rsid w:val="007916F4"/>
    <w:rsid w:val="00791864"/>
    <w:rsid w:val="00792280"/>
    <w:rsid w:val="0079242A"/>
    <w:rsid w:val="00792726"/>
    <w:rsid w:val="007949D8"/>
    <w:rsid w:val="00795F7E"/>
    <w:rsid w:val="00796A28"/>
    <w:rsid w:val="007A17DD"/>
    <w:rsid w:val="007A1DA6"/>
    <w:rsid w:val="007A34DE"/>
    <w:rsid w:val="007A3D8E"/>
    <w:rsid w:val="007A49A3"/>
    <w:rsid w:val="007A4B27"/>
    <w:rsid w:val="007A5A81"/>
    <w:rsid w:val="007A6E76"/>
    <w:rsid w:val="007A7A5C"/>
    <w:rsid w:val="007B0540"/>
    <w:rsid w:val="007B16FA"/>
    <w:rsid w:val="007C0F94"/>
    <w:rsid w:val="007C16BA"/>
    <w:rsid w:val="007C1E24"/>
    <w:rsid w:val="007C44C8"/>
    <w:rsid w:val="007C516B"/>
    <w:rsid w:val="007C6BA2"/>
    <w:rsid w:val="007C7C30"/>
    <w:rsid w:val="007D1C6E"/>
    <w:rsid w:val="007D202A"/>
    <w:rsid w:val="007D2A38"/>
    <w:rsid w:val="007D2C7E"/>
    <w:rsid w:val="007D4B14"/>
    <w:rsid w:val="007D5981"/>
    <w:rsid w:val="007D65CC"/>
    <w:rsid w:val="007D7488"/>
    <w:rsid w:val="007E0A56"/>
    <w:rsid w:val="007E19C8"/>
    <w:rsid w:val="007E20D4"/>
    <w:rsid w:val="007E57FF"/>
    <w:rsid w:val="007E5B0D"/>
    <w:rsid w:val="007E5DB7"/>
    <w:rsid w:val="007F13EE"/>
    <w:rsid w:val="007F3897"/>
    <w:rsid w:val="007F3B6B"/>
    <w:rsid w:val="007F4D7B"/>
    <w:rsid w:val="007F5022"/>
    <w:rsid w:val="007F6DCD"/>
    <w:rsid w:val="008028D8"/>
    <w:rsid w:val="0080341F"/>
    <w:rsid w:val="00805FCE"/>
    <w:rsid w:val="008064C8"/>
    <w:rsid w:val="008114CF"/>
    <w:rsid w:val="00817494"/>
    <w:rsid w:val="008175F0"/>
    <w:rsid w:val="0081760B"/>
    <w:rsid w:val="008178D1"/>
    <w:rsid w:val="008202DC"/>
    <w:rsid w:val="008208B6"/>
    <w:rsid w:val="00820A59"/>
    <w:rsid w:val="0082177D"/>
    <w:rsid w:val="008223C1"/>
    <w:rsid w:val="0082452C"/>
    <w:rsid w:val="0083381F"/>
    <w:rsid w:val="00833CF2"/>
    <w:rsid w:val="0083653F"/>
    <w:rsid w:val="008405E5"/>
    <w:rsid w:val="00842304"/>
    <w:rsid w:val="00842609"/>
    <w:rsid w:val="00845701"/>
    <w:rsid w:val="00847B09"/>
    <w:rsid w:val="00847DFB"/>
    <w:rsid w:val="00850237"/>
    <w:rsid w:val="0085121E"/>
    <w:rsid w:val="00852328"/>
    <w:rsid w:val="0085300B"/>
    <w:rsid w:val="00853092"/>
    <w:rsid w:val="008530E0"/>
    <w:rsid w:val="0085443E"/>
    <w:rsid w:val="00854CA3"/>
    <w:rsid w:val="00857395"/>
    <w:rsid w:val="00857D1D"/>
    <w:rsid w:val="00864064"/>
    <w:rsid w:val="0086424C"/>
    <w:rsid w:val="00864727"/>
    <w:rsid w:val="008647FF"/>
    <w:rsid w:val="00865A7D"/>
    <w:rsid w:val="00871855"/>
    <w:rsid w:val="00872C8C"/>
    <w:rsid w:val="00875FAA"/>
    <w:rsid w:val="0088052A"/>
    <w:rsid w:val="0088129C"/>
    <w:rsid w:val="008823E7"/>
    <w:rsid w:val="00882863"/>
    <w:rsid w:val="00882956"/>
    <w:rsid w:val="00883474"/>
    <w:rsid w:val="00885555"/>
    <w:rsid w:val="00886A1D"/>
    <w:rsid w:val="008912AB"/>
    <w:rsid w:val="00891C52"/>
    <w:rsid w:val="00893595"/>
    <w:rsid w:val="008945E5"/>
    <w:rsid w:val="00895466"/>
    <w:rsid w:val="00897CB7"/>
    <w:rsid w:val="008A0BCC"/>
    <w:rsid w:val="008A34E1"/>
    <w:rsid w:val="008A3B74"/>
    <w:rsid w:val="008A4CA3"/>
    <w:rsid w:val="008A4DD5"/>
    <w:rsid w:val="008A5001"/>
    <w:rsid w:val="008A6078"/>
    <w:rsid w:val="008A7CCA"/>
    <w:rsid w:val="008B00D5"/>
    <w:rsid w:val="008B1832"/>
    <w:rsid w:val="008B3A9C"/>
    <w:rsid w:val="008B3AB6"/>
    <w:rsid w:val="008B43FE"/>
    <w:rsid w:val="008B49E9"/>
    <w:rsid w:val="008B4A00"/>
    <w:rsid w:val="008B5BD4"/>
    <w:rsid w:val="008C0045"/>
    <w:rsid w:val="008C2103"/>
    <w:rsid w:val="008C27C8"/>
    <w:rsid w:val="008C2A13"/>
    <w:rsid w:val="008C2AE5"/>
    <w:rsid w:val="008C4EF0"/>
    <w:rsid w:val="008C77EB"/>
    <w:rsid w:val="008C7930"/>
    <w:rsid w:val="008D00BE"/>
    <w:rsid w:val="008D091B"/>
    <w:rsid w:val="008D1E91"/>
    <w:rsid w:val="008D1F7F"/>
    <w:rsid w:val="008D50EE"/>
    <w:rsid w:val="008D78D5"/>
    <w:rsid w:val="008E0432"/>
    <w:rsid w:val="008E1684"/>
    <w:rsid w:val="008E181F"/>
    <w:rsid w:val="008E18A8"/>
    <w:rsid w:val="008E2951"/>
    <w:rsid w:val="008E3555"/>
    <w:rsid w:val="008E41A3"/>
    <w:rsid w:val="008E48BC"/>
    <w:rsid w:val="008E4D4D"/>
    <w:rsid w:val="008E4FC2"/>
    <w:rsid w:val="008F1D37"/>
    <w:rsid w:val="008F2975"/>
    <w:rsid w:val="008F2B47"/>
    <w:rsid w:val="008F3B8E"/>
    <w:rsid w:val="008F40EC"/>
    <w:rsid w:val="008F4BD3"/>
    <w:rsid w:val="008F66A7"/>
    <w:rsid w:val="008F7AEA"/>
    <w:rsid w:val="008F7B01"/>
    <w:rsid w:val="008F7EFB"/>
    <w:rsid w:val="0090028F"/>
    <w:rsid w:val="009009A1"/>
    <w:rsid w:val="00900ACD"/>
    <w:rsid w:val="00900D09"/>
    <w:rsid w:val="009025EC"/>
    <w:rsid w:val="0090365D"/>
    <w:rsid w:val="00904248"/>
    <w:rsid w:val="00904709"/>
    <w:rsid w:val="00906D0C"/>
    <w:rsid w:val="00910482"/>
    <w:rsid w:val="009110EE"/>
    <w:rsid w:val="00911533"/>
    <w:rsid w:val="009115C9"/>
    <w:rsid w:val="00911722"/>
    <w:rsid w:val="00911829"/>
    <w:rsid w:val="00911E45"/>
    <w:rsid w:val="00913738"/>
    <w:rsid w:val="00913F03"/>
    <w:rsid w:val="00914085"/>
    <w:rsid w:val="00914F81"/>
    <w:rsid w:val="0092122C"/>
    <w:rsid w:val="009222BB"/>
    <w:rsid w:val="00924FD6"/>
    <w:rsid w:val="009256A0"/>
    <w:rsid w:val="009258C5"/>
    <w:rsid w:val="00925EB3"/>
    <w:rsid w:val="00927896"/>
    <w:rsid w:val="00927F17"/>
    <w:rsid w:val="00932E99"/>
    <w:rsid w:val="00933971"/>
    <w:rsid w:val="00933C5F"/>
    <w:rsid w:val="00935D89"/>
    <w:rsid w:val="0093629F"/>
    <w:rsid w:val="009371E4"/>
    <w:rsid w:val="00937662"/>
    <w:rsid w:val="009412BB"/>
    <w:rsid w:val="00943247"/>
    <w:rsid w:val="009436D3"/>
    <w:rsid w:val="00943B04"/>
    <w:rsid w:val="00943CCB"/>
    <w:rsid w:val="00943EA9"/>
    <w:rsid w:val="00946F52"/>
    <w:rsid w:val="00947F9B"/>
    <w:rsid w:val="009518F8"/>
    <w:rsid w:val="00954127"/>
    <w:rsid w:val="0095506B"/>
    <w:rsid w:val="009570E4"/>
    <w:rsid w:val="00962714"/>
    <w:rsid w:val="00962746"/>
    <w:rsid w:val="00962BC7"/>
    <w:rsid w:val="00964AE5"/>
    <w:rsid w:val="00965C2C"/>
    <w:rsid w:val="0096768F"/>
    <w:rsid w:val="00967FFC"/>
    <w:rsid w:val="009711D7"/>
    <w:rsid w:val="00972004"/>
    <w:rsid w:val="00972129"/>
    <w:rsid w:val="00975EC7"/>
    <w:rsid w:val="009777E9"/>
    <w:rsid w:val="00980B85"/>
    <w:rsid w:val="00982D1D"/>
    <w:rsid w:val="00982F2C"/>
    <w:rsid w:val="0098552D"/>
    <w:rsid w:val="00986B59"/>
    <w:rsid w:val="00987792"/>
    <w:rsid w:val="00987EC9"/>
    <w:rsid w:val="00987F84"/>
    <w:rsid w:val="00991AE5"/>
    <w:rsid w:val="00991B3E"/>
    <w:rsid w:val="00993EB1"/>
    <w:rsid w:val="009A1263"/>
    <w:rsid w:val="009A154B"/>
    <w:rsid w:val="009A227A"/>
    <w:rsid w:val="009A2EE3"/>
    <w:rsid w:val="009A3C9D"/>
    <w:rsid w:val="009A45BB"/>
    <w:rsid w:val="009A52EC"/>
    <w:rsid w:val="009A68BD"/>
    <w:rsid w:val="009A6EF6"/>
    <w:rsid w:val="009B1E92"/>
    <w:rsid w:val="009B3655"/>
    <w:rsid w:val="009B369E"/>
    <w:rsid w:val="009B4368"/>
    <w:rsid w:val="009B4DD7"/>
    <w:rsid w:val="009B77C2"/>
    <w:rsid w:val="009B7863"/>
    <w:rsid w:val="009B7A8D"/>
    <w:rsid w:val="009C066C"/>
    <w:rsid w:val="009C1C67"/>
    <w:rsid w:val="009C2C0B"/>
    <w:rsid w:val="009C6494"/>
    <w:rsid w:val="009C6825"/>
    <w:rsid w:val="009C6BEC"/>
    <w:rsid w:val="009C7631"/>
    <w:rsid w:val="009D10DC"/>
    <w:rsid w:val="009D284E"/>
    <w:rsid w:val="009D33C4"/>
    <w:rsid w:val="009D61EC"/>
    <w:rsid w:val="009E22C9"/>
    <w:rsid w:val="009E4479"/>
    <w:rsid w:val="009E4A61"/>
    <w:rsid w:val="009E4DDE"/>
    <w:rsid w:val="009F05FB"/>
    <w:rsid w:val="009F0F30"/>
    <w:rsid w:val="009F15F7"/>
    <w:rsid w:val="009F225B"/>
    <w:rsid w:val="009F2364"/>
    <w:rsid w:val="009F502D"/>
    <w:rsid w:val="009F5B78"/>
    <w:rsid w:val="009F5BE1"/>
    <w:rsid w:val="009F7A72"/>
    <w:rsid w:val="009F7E58"/>
    <w:rsid w:val="00A0210A"/>
    <w:rsid w:val="00A03ADC"/>
    <w:rsid w:val="00A0418A"/>
    <w:rsid w:val="00A045BD"/>
    <w:rsid w:val="00A07319"/>
    <w:rsid w:val="00A11756"/>
    <w:rsid w:val="00A132C5"/>
    <w:rsid w:val="00A1347B"/>
    <w:rsid w:val="00A139A6"/>
    <w:rsid w:val="00A14DA7"/>
    <w:rsid w:val="00A1615F"/>
    <w:rsid w:val="00A16D0D"/>
    <w:rsid w:val="00A21773"/>
    <w:rsid w:val="00A2421A"/>
    <w:rsid w:val="00A26B08"/>
    <w:rsid w:val="00A309C6"/>
    <w:rsid w:val="00A343B5"/>
    <w:rsid w:val="00A34F78"/>
    <w:rsid w:val="00A356E9"/>
    <w:rsid w:val="00A37644"/>
    <w:rsid w:val="00A40431"/>
    <w:rsid w:val="00A40E84"/>
    <w:rsid w:val="00A4477D"/>
    <w:rsid w:val="00A46D1E"/>
    <w:rsid w:val="00A47595"/>
    <w:rsid w:val="00A51EA7"/>
    <w:rsid w:val="00A54B3A"/>
    <w:rsid w:val="00A606CE"/>
    <w:rsid w:val="00A61EB4"/>
    <w:rsid w:val="00A62E2B"/>
    <w:rsid w:val="00A63497"/>
    <w:rsid w:val="00A6369C"/>
    <w:rsid w:val="00A6444F"/>
    <w:rsid w:val="00A660DF"/>
    <w:rsid w:val="00A72C31"/>
    <w:rsid w:val="00A73096"/>
    <w:rsid w:val="00A75275"/>
    <w:rsid w:val="00A75342"/>
    <w:rsid w:val="00A758F1"/>
    <w:rsid w:val="00A773CB"/>
    <w:rsid w:val="00A774B6"/>
    <w:rsid w:val="00A80B8A"/>
    <w:rsid w:val="00A81AE3"/>
    <w:rsid w:val="00A8434B"/>
    <w:rsid w:val="00A8475C"/>
    <w:rsid w:val="00A86FBF"/>
    <w:rsid w:val="00A870DB"/>
    <w:rsid w:val="00A906F3"/>
    <w:rsid w:val="00A90876"/>
    <w:rsid w:val="00A91B81"/>
    <w:rsid w:val="00A9367F"/>
    <w:rsid w:val="00A93CF2"/>
    <w:rsid w:val="00A9483C"/>
    <w:rsid w:val="00A9538C"/>
    <w:rsid w:val="00A97027"/>
    <w:rsid w:val="00A975BA"/>
    <w:rsid w:val="00A97BC2"/>
    <w:rsid w:val="00AA080B"/>
    <w:rsid w:val="00AA26A7"/>
    <w:rsid w:val="00AA3DEB"/>
    <w:rsid w:val="00AA406A"/>
    <w:rsid w:val="00AA5815"/>
    <w:rsid w:val="00AA5EC3"/>
    <w:rsid w:val="00AA757F"/>
    <w:rsid w:val="00AB2768"/>
    <w:rsid w:val="00AB35CC"/>
    <w:rsid w:val="00AB3BE1"/>
    <w:rsid w:val="00AB68C3"/>
    <w:rsid w:val="00AB76AF"/>
    <w:rsid w:val="00AC0105"/>
    <w:rsid w:val="00AC054E"/>
    <w:rsid w:val="00AC1AE2"/>
    <w:rsid w:val="00AC7567"/>
    <w:rsid w:val="00AD0C01"/>
    <w:rsid w:val="00AD123A"/>
    <w:rsid w:val="00AD2C6E"/>
    <w:rsid w:val="00AD4291"/>
    <w:rsid w:val="00AE0021"/>
    <w:rsid w:val="00AE02ED"/>
    <w:rsid w:val="00AE02F3"/>
    <w:rsid w:val="00AE0422"/>
    <w:rsid w:val="00AE17D1"/>
    <w:rsid w:val="00AE29CF"/>
    <w:rsid w:val="00AE2E9D"/>
    <w:rsid w:val="00AE3BF1"/>
    <w:rsid w:val="00AE4AE8"/>
    <w:rsid w:val="00AE53DB"/>
    <w:rsid w:val="00AE650A"/>
    <w:rsid w:val="00AE6576"/>
    <w:rsid w:val="00AE6784"/>
    <w:rsid w:val="00AE6CAF"/>
    <w:rsid w:val="00AE756E"/>
    <w:rsid w:val="00AF06E0"/>
    <w:rsid w:val="00AF0C86"/>
    <w:rsid w:val="00AF1E57"/>
    <w:rsid w:val="00AF5DBB"/>
    <w:rsid w:val="00AF5FF2"/>
    <w:rsid w:val="00AF7C2F"/>
    <w:rsid w:val="00B0038C"/>
    <w:rsid w:val="00B019A5"/>
    <w:rsid w:val="00B038F4"/>
    <w:rsid w:val="00B05167"/>
    <w:rsid w:val="00B05DE1"/>
    <w:rsid w:val="00B07ED1"/>
    <w:rsid w:val="00B10C02"/>
    <w:rsid w:val="00B1177F"/>
    <w:rsid w:val="00B14A6C"/>
    <w:rsid w:val="00B1640E"/>
    <w:rsid w:val="00B16CFF"/>
    <w:rsid w:val="00B21961"/>
    <w:rsid w:val="00B23FF6"/>
    <w:rsid w:val="00B24CD4"/>
    <w:rsid w:val="00B26B0C"/>
    <w:rsid w:val="00B27BC1"/>
    <w:rsid w:val="00B33CF7"/>
    <w:rsid w:val="00B349DF"/>
    <w:rsid w:val="00B35C69"/>
    <w:rsid w:val="00B430DD"/>
    <w:rsid w:val="00B433BC"/>
    <w:rsid w:val="00B44448"/>
    <w:rsid w:val="00B47D7B"/>
    <w:rsid w:val="00B47FAC"/>
    <w:rsid w:val="00B515DD"/>
    <w:rsid w:val="00B5368C"/>
    <w:rsid w:val="00B57641"/>
    <w:rsid w:val="00B5796E"/>
    <w:rsid w:val="00B60821"/>
    <w:rsid w:val="00B61BFD"/>
    <w:rsid w:val="00B621B5"/>
    <w:rsid w:val="00B62542"/>
    <w:rsid w:val="00B62730"/>
    <w:rsid w:val="00B64426"/>
    <w:rsid w:val="00B650C0"/>
    <w:rsid w:val="00B665D9"/>
    <w:rsid w:val="00B7059E"/>
    <w:rsid w:val="00B70C6D"/>
    <w:rsid w:val="00B7226B"/>
    <w:rsid w:val="00B72397"/>
    <w:rsid w:val="00B73138"/>
    <w:rsid w:val="00B74FA8"/>
    <w:rsid w:val="00B750AE"/>
    <w:rsid w:val="00B75323"/>
    <w:rsid w:val="00B802E8"/>
    <w:rsid w:val="00B81358"/>
    <w:rsid w:val="00B82B7D"/>
    <w:rsid w:val="00B834D0"/>
    <w:rsid w:val="00B83591"/>
    <w:rsid w:val="00B853BD"/>
    <w:rsid w:val="00B91D88"/>
    <w:rsid w:val="00B92E68"/>
    <w:rsid w:val="00B957C6"/>
    <w:rsid w:val="00B95D9F"/>
    <w:rsid w:val="00B9747B"/>
    <w:rsid w:val="00BA3263"/>
    <w:rsid w:val="00BA3305"/>
    <w:rsid w:val="00BA4269"/>
    <w:rsid w:val="00BB15AE"/>
    <w:rsid w:val="00BB2AEE"/>
    <w:rsid w:val="00BB2E20"/>
    <w:rsid w:val="00BB428A"/>
    <w:rsid w:val="00BB5D05"/>
    <w:rsid w:val="00BB68E4"/>
    <w:rsid w:val="00BB7C18"/>
    <w:rsid w:val="00BC24E9"/>
    <w:rsid w:val="00BC2DBC"/>
    <w:rsid w:val="00BC3930"/>
    <w:rsid w:val="00BC4901"/>
    <w:rsid w:val="00BC59B5"/>
    <w:rsid w:val="00BC706F"/>
    <w:rsid w:val="00BD17ED"/>
    <w:rsid w:val="00BD24A6"/>
    <w:rsid w:val="00BD2977"/>
    <w:rsid w:val="00BD2E24"/>
    <w:rsid w:val="00BD3D40"/>
    <w:rsid w:val="00BD4B13"/>
    <w:rsid w:val="00BE0608"/>
    <w:rsid w:val="00BE0B4C"/>
    <w:rsid w:val="00BE450B"/>
    <w:rsid w:val="00BE6EA8"/>
    <w:rsid w:val="00BE7CB5"/>
    <w:rsid w:val="00BF548F"/>
    <w:rsid w:val="00BF5B11"/>
    <w:rsid w:val="00C003E3"/>
    <w:rsid w:val="00C00717"/>
    <w:rsid w:val="00C00CA7"/>
    <w:rsid w:val="00C00D3E"/>
    <w:rsid w:val="00C06EA3"/>
    <w:rsid w:val="00C075D5"/>
    <w:rsid w:val="00C134AC"/>
    <w:rsid w:val="00C13BC3"/>
    <w:rsid w:val="00C1540F"/>
    <w:rsid w:val="00C16C4B"/>
    <w:rsid w:val="00C3072C"/>
    <w:rsid w:val="00C30903"/>
    <w:rsid w:val="00C35931"/>
    <w:rsid w:val="00C41D17"/>
    <w:rsid w:val="00C41F66"/>
    <w:rsid w:val="00C4203B"/>
    <w:rsid w:val="00C450E4"/>
    <w:rsid w:val="00C45F04"/>
    <w:rsid w:val="00C46373"/>
    <w:rsid w:val="00C471BD"/>
    <w:rsid w:val="00C47730"/>
    <w:rsid w:val="00C47C1A"/>
    <w:rsid w:val="00C525F5"/>
    <w:rsid w:val="00C52794"/>
    <w:rsid w:val="00C52D74"/>
    <w:rsid w:val="00C54638"/>
    <w:rsid w:val="00C5683F"/>
    <w:rsid w:val="00C5768E"/>
    <w:rsid w:val="00C60B35"/>
    <w:rsid w:val="00C62741"/>
    <w:rsid w:val="00C64FBB"/>
    <w:rsid w:val="00C6649C"/>
    <w:rsid w:val="00C66866"/>
    <w:rsid w:val="00C67EF7"/>
    <w:rsid w:val="00C70DF9"/>
    <w:rsid w:val="00C713E0"/>
    <w:rsid w:val="00C720B1"/>
    <w:rsid w:val="00C724CB"/>
    <w:rsid w:val="00C72738"/>
    <w:rsid w:val="00C76302"/>
    <w:rsid w:val="00C7758C"/>
    <w:rsid w:val="00C77B2E"/>
    <w:rsid w:val="00C816D2"/>
    <w:rsid w:val="00C82B20"/>
    <w:rsid w:val="00C84826"/>
    <w:rsid w:val="00C8489B"/>
    <w:rsid w:val="00C85825"/>
    <w:rsid w:val="00C8611A"/>
    <w:rsid w:val="00C86A75"/>
    <w:rsid w:val="00C86A84"/>
    <w:rsid w:val="00C86C88"/>
    <w:rsid w:val="00C911C8"/>
    <w:rsid w:val="00C93E16"/>
    <w:rsid w:val="00C9565A"/>
    <w:rsid w:val="00C9568D"/>
    <w:rsid w:val="00C95EF3"/>
    <w:rsid w:val="00C96AAB"/>
    <w:rsid w:val="00C96BF4"/>
    <w:rsid w:val="00C97490"/>
    <w:rsid w:val="00CA1E81"/>
    <w:rsid w:val="00CA50D7"/>
    <w:rsid w:val="00CA717D"/>
    <w:rsid w:val="00CA74B2"/>
    <w:rsid w:val="00CB087F"/>
    <w:rsid w:val="00CB1473"/>
    <w:rsid w:val="00CB3F17"/>
    <w:rsid w:val="00CB6DC9"/>
    <w:rsid w:val="00CC1A62"/>
    <w:rsid w:val="00CC3FCC"/>
    <w:rsid w:val="00CC443A"/>
    <w:rsid w:val="00CC60E1"/>
    <w:rsid w:val="00CC740B"/>
    <w:rsid w:val="00CD050D"/>
    <w:rsid w:val="00CD1758"/>
    <w:rsid w:val="00CD2D94"/>
    <w:rsid w:val="00CD4342"/>
    <w:rsid w:val="00CD4404"/>
    <w:rsid w:val="00CD79A0"/>
    <w:rsid w:val="00CE0E42"/>
    <w:rsid w:val="00CE223F"/>
    <w:rsid w:val="00CE3853"/>
    <w:rsid w:val="00CE5923"/>
    <w:rsid w:val="00CE7326"/>
    <w:rsid w:val="00CF1EC3"/>
    <w:rsid w:val="00CF2246"/>
    <w:rsid w:val="00CF3A0E"/>
    <w:rsid w:val="00D00C30"/>
    <w:rsid w:val="00D00DB4"/>
    <w:rsid w:val="00D00EAF"/>
    <w:rsid w:val="00D011EE"/>
    <w:rsid w:val="00D02E5A"/>
    <w:rsid w:val="00D02EE1"/>
    <w:rsid w:val="00D03440"/>
    <w:rsid w:val="00D070F3"/>
    <w:rsid w:val="00D10D87"/>
    <w:rsid w:val="00D10DF8"/>
    <w:rsid w:val="00D12411"/>
    <w:rsid w:val="00D1791A"/>
    <w:rsid w:val="00D17B76"/>
    <w:rsid w:val="00D17BE0"/>
    <w:rsid w:val="00D20AAD"/>
    <w:rsid w:val="00D21680"/>
    <w:rsid w:val="00D21704"/>
    <w:rsid w:val="00D25490"/>
    <w:rsid w:val="00D258E2"/>
    <w:rsid w:val="00D25E37"/>
    <w:rsid w:val="00D27E89"/>
    <w:rsid w:val="00D3029B"/>
    <w:rsid w:val="00D319A2"/>
    <w:rsid w:val="00D319C1"/>
    <w:rsid w:val="00D36458"/>
    <w:rsid w:val="00D3662A"/>
    <w:rsid w:val="00D36A4D"/>
    <w:rsid w:val="00D372AE"/>
    <w:rsid w:val="00D37A94"/>
    <w:rsid w:val="00D419AA"/>
    <w:rsid w:val="00D41C94"/>
    <w:rsid w:val="00D4565C"/>
    <w:rsid w:val="00D458B2"/>
    <w:rsid w:val="00D45DCB"/>
    <w:rsid w:val="00D46FCB"/>
    <w:rsid w:val="00D47A89"/>
    <w:rsid w:val="00D50D36"/>
    <w:rsid w:val="00D51AB9"/>
    <w:rsid w:val="00D51D39"/>
    <w:rsid w:val="00D54D28"/>
    <w:rsid w:val="00D54EA9"/>
    <w:rsid w:val="00D57164"/>
    <w:rsid w:val="00D57F5B"/>
    <w:rsid w:val="00D63585"/>
    <w:rsid w:val="00D648F4"/>
    <w:rsid w:val="00D65A78"/>
    <w:rsid w:val="00D66335"/>
    <w:rsid w:val="00D72BD3"/>
    <w:rsid w:val="00D743E7"/>
    <w:rsid w:val="00D746AB"/>
    <w:rsid w:val="00D75871"/>
    <w:rsid w:val="00D75B93"/>
    <w:rsid w:val="00D778D0"/>
    <w:rsid w:val="00D77E45"/>
    <w:rsid w:val="00D80019"/>
    <w:rsid w:val="00D80A62"/>
    <w:rsid w:val="00D81C49"/>
    <w:rsid w:val="00D826B8"/>
    <w:rsid w:val="00D86F6E"/>
    <w:rsid w:val="00D93BB9"/>
    <w:rsid w:val="00DA055C"/>
    <w:rsid w:val="00DA136D"/>
    <w:rsid w:val="00DA384F"/>
    <w:rsid w:val="00DA4987"/>
    <w:rsid w:val="00DA4D9E"/>
    <w:rsid w:val="00DA615D"/>
    <w:rsid w:val="00DA6C55"/>
    <w:rsid w:val="00DB0E80"/>
    <w:rsid w:val="00DB1156"/>
    <w:rsid w:val="00DB23FE"/>
    <w:rsid w:val="00DB31F7"/>
    <w:rsid w:val="00DB3CEF"/>
    <w:rsid w:val="00DC636C"/>
    <w:rsid w:val="00DC7EEB"/>
    <w:rsid w:val="00DD2D57"/>
    <w:rsid w:val="00DD3198"/>
    <w:rsid w:val="00DD594E"/>
    <w:rsid w:val="00DD5D9D"/>
    <w:rsid w:val="00DD5DA4"/>
    <w:rsid w:val="00DD5E81"/>
    <w:rsid w:val="00DD69D4"/>
    <w:rsid w:val="00DD71EA"/>
    <w:rsid w:val="00DE37C4"/>
    <w:rsid w:val="00DF0DBF"/>
    <w:rsid w:val="00DF14AA"/>
    <w:rsid w:val="00DF2E29"/>
    <w:rsid w:val="00DF2FDF"/>
    <w:rsid w:val="00DF4000"/>
    <w:rsid w:val="00E0018F"/>
    <w:rsid w:val="00E00491"/>
    <w:rsid w:val="00E00747"/>
    <w:rsid w:val="00E01079"/>
    <w:rsid w:val="00E02265"/>
    <w:rsid w:val="00E053FF"/>
    <w:rsid w:val="00E0591D"/>
    <w:rsid w:val="00E10424"/>
    <w:rsid w:val="00E10D37"/>
    <w:rsid w:val="00E10F00"/>
    <w:rsid w:val="00E122D5"/>
    <w:rsid w:val="00E131AD"/>
    <w:rsid w:val="00E138CA"/>
    <w:rsid w:val="00E14F14"/>
    <w:rsid w:val="00E170AF"/>
    <w:rsid w:val="00E20B63"/>
    <w:rsid w:val="00E21B41"/>
    <w:rsid w:val="00E21DB8"/>
    <w:rsid w:val="00E23703"/>
    <w:rsid w:val="00E25219"/>
    <w:rsid w:val="00E26303"/>
    <w:rsid w:val="00E2661F"/>
    <w:rsid w:val="00E27DDD"/>
    <w:rsid w:val="00E321FD"/>
    <w:rsid w:val="00E32D9F"/>
    <w:rsid w:val="00E335FF"/>
    <w:rsid w:val="00E33F2A"/>
    <w:rsid w:val="00E41172"/>
    <w:rsid w:val="00E41541"/>
    <w:rsid w:val="00E4214D"/>
    <w:rsid w:val="00E501DF"/>
    <w:rsid w:val="00E502B8"/>
    <w:rsid w:val="00E55F5B"/>
    <w:rsid w:val="00E56847"/>
    <w:rsid w:val="00E62018"/>
    <w:rsid w:val="00E6281A"/>
    <w:rsid w:val="00E63B22"/>
    <w:rsid w:val="00E63B36"/>
    <w:rsid w:val="00E63B43"/>
    <w:rsid w:val="00E64791"/>
    <w:rsid w:val="00E650EE"/>
    <w:rsid w:val="00E660FD"/>
    <w:rsid w:val="00E66E39"/>
    <w:rsid w:val="00E67F27"/>
    <w:rsid w:val="00E7207F"/>
    <w:rsid w:val="00E7279F"/>
    <w:rsid w:val="00E746B9"/>
    <w:rsid w:val="00E76663"/>
    <w:rsid w:val="00E76EA9"/>
    <w:rsid w:val="00E77490"/>
    <w:rsid w:val="00E77DC4"/>
    <w:rsid w:val="00E82AAE"/>
    <w:rsid w:val="00E84E91"/>
    <w:rsid w:val="00E85438"/>
    <w:rsid w:val="00E8611F"/>
    <w:rsid w:val="00E862B4"/>
    <w:rsid w:val="00E87AFC"/>
    <w:rsid w:val="00E90222"/>
    <w:rsid w:val="00E91AB1"/>
    <w:rsid w:val="00E91E29"/>
    <w:rsid w:val="00E92695"/>
    <w:rsid w:val="00E93784"/>
    <w:rsid w:val="00E9441B"/>
    <w:rsid w:val="00E9574A"/>
    <w:rsid w:val="00E96257"/>
    <w:rsid w:val="00E964B8"/>
    <w:rsid w:val="00E971F3"/>
    <w:rsid w:val="00EA2370"/>
    <w:rsid w:val="00EA30E7"/>
    <w:rsid w:val="00EB1C32"/>
    <w:rsid w:val="00EB20D9"/>
    <w:rsid w:val="00EB46EA"/>
    <w:rsid w:val="00EB48DB"/>
    <w:rsid w:val="00EB51B4"/>
    <w:rsid w:val="00EB531B"/>
    <w:rsid w:val="00EB67B6"/>
    <w:rsid w:val="00EB6DF4"/>
    <w:rsid w:val="00EC141F"/>
    <w:rsid w:val="00EC2F2D"/>
    <w:rsid w:val="00EC2F43"/>
    <w:rsid w:val="00EC35FC"/>
    <w:rsid w:val="00EC4277"/>
    <w:rsid w:val="00EC4FF3"/>
    <w:rsid w:val="00ED0CD7"/>
    <w:rsid w:val="00ED1610"/>
    <w:rsid w:val="00ED17DF"/>
    <w:rsid w:val="00ED1EEA"/>
    <w:rsid w:val="00ED2AFB"/>
    <w:rsid w:val="00ED2B90"/>
    <w:rsid w:val="00ED2BA5"/>
    <w:rsid w:val="00ED3F62"/>
    <w:rsid w:val="00ED634B"/>
    <w:rsid w:val="00ED74BB"/>
    <w:rsid w:val="00EE1C83"/>
    <w:rsid w:val="00EE2A4E"/>
    <w:rsid w:val="00EE3AB7"/>
    <w:rsid w:val="00EE4C57"/>
    <w:rsid w:val="00EE5276"/>
    <w:rsid w:val="00EF27F4"/>
    <w:rsid w:val="00EF2877"/>
    <w:rsid w:val="00EF2A27"/>
    <w:rsid w:val="00EF41C5"/>
    <w:rsid w:val="00EF7F32"/>
    <w:rsid w:val="00EF7FB2"/>
    <w:rsid w:val="00F00746"/>
    <w:rsid w:val="00F00E8F"/>
    <w:rsid w:val="00F02E60"/>
    <w:rsid w:val="00F03776"/>
    <w:rsid w:val="00F0477D"/>
    <w:rsid w:val="00F04C04"/>
    <w:rsid w:val="00F059E0"/>
    <w:rsid w:val="00F06632"/>
    <w:rsid w:val="00F106DF"/>
    <w:rsid w:val="00F1118D"/>
    <w:rsid w:val="00F15CC5"/>
    <w:rsid w:val="00F207AB"/>
    <w:rsid w:val="00F20FD4"/>
    <w:rsid w:val="00F216FD"/>
    <w:rsid w:val="00F2234E"/>
    <w:rsid w:val="00F2258C"/>
    <w:rsid w:val="00F2260B"/>
    <w:rsid w:val="00F2293C"/>
    <w:rsid w:val="00F23ED2"/>
    <w:rsid w:val="00F23FEB"/>
    <w:rsid w:val="00F25302"/>
    <w:rsid w:val="00F258A4"/>
    <w:rsid w:val="00F2610E"/>
    <w:rsid w:val="00F262A2"/>
    <w:rsid w:val="00F30989"/>
    <w:rsid w:val="00F33804"/>
    <w:rsid w:val="00F35B3A"/>
    <w:rsid w:val="00F35FD7"/>
    <w:rsid w:val="00F36C4D"/>
    <w:rsid w:val="00F37F6E"/>
    <w:rsid w:val="00F40039"/>
    <w:rsid w:val="00F42DA4"/>
    <w:rsid w:val="00F437E3"/>
    <w:rsid w:val="00F43C7E"/>
    <w:rsid w:val="00F44F25"/>
    <w:rsid w:val="00F46B69"/>
    <w:rsid w:val="00F470BA"/>
    <w:rsid w:val="00F514CF"/>
    <w:rsid w:val="00F529EF"/>
    <w:rsid w:val="00F54229"/>
    <w:rsid w:val="00F5447F"/>
    <w:rsid w:val="00F555DE"/>
    <w:rsid w:val="00F557E0"/>
    <w:rsid w:val="00F57569"/>
    <w:rsid w:val="00F6001B"/>
    <w:rsid w:val="00F62837"/>
    <w:rsid w:val="00F63787"/>
    <w:rsid w:val="00F707E8"/>
    <w:rsid w:val="00F70F5F"/>
    <w:rsid w:val="00F7108B"/>
    <w:rsid w:val="00F71CF6"/>
    <w:rsid w:val="00F72079"/>
    <w:rsid w:val="00F72614"/>
    <w:rsid w:val="00F7286F"/>
    <w:rsid w:val="00F73D50"/>
    <w:rsid w:val="00F76A32"/>
    <w:rsid w:val="00F81B3B"/>
    <w:rsid w:val="00F81F0A"/>
    <w:rsid w:val="00F84115"/>
    <w:rsid w:val="00F845C7"/>
    <w:rsid w:val="00F8526D"/>
    <w:rsid w:val="00F859FA"/>
    <w:rsid w:val="00F861ED"/>
    <w:rsid w:val="00F92B65"/>
    <w:rsid w:val="00F93A0D"/>
    <w:rsid w:val="00F96553"/>
    <w:rsid w:val="00F96D3C"/>
    <w:rsid w:val="00F970C1"/>
    <w:rsid w:val="00FA2F20"/>
    <w:rsid w:val="00FA3E6A"/>
    <w:rsid w:val="00FA7BCC"/>
    <w:rsid w:val="00FB4128"/>
    <w:rsid w:val="00FB5AE8"/>
    <w:rsid w:val="00FB5BB2"/>
    <w:rsid w:val="00FB7CC3"/>
    <w:rsid w:val="00FC47B4"/>
    <w:rsid w:val="00FC4A6E"/>
    <w:rsid w:val="00FC56C3"/>
    <w:rsid w:val="00FC5F38"/>
    <w:rsid w:val="00FC7100"/>
    <w:rsid w:val="00FD0CF9"/>
    <w:rsid w:val="00FD20A6"/>
    <w:rsid w:val="00FD312B"/>
    <w:rsid w:val="00FD4A81"/>
    <w:rsid w:val="00FD6770"/>
    <w:rsid w:val="00FD73D9"/>
    <w:rsid w:val="00FD749E"/>
    <w:rsid w:val="00FD773D"/>
    <w:rsid w:val="00FD7994"/>
    <w:rsid w:val="00FD7DAD"/>
    <w:rsid w:val="00FE03D9"/>
    <w:rsid w:val="00FE1890"/>
    <w:rsid w:val="00FE4822"/>
    <w:rsid w:val="00FE4BEA"/>
    <w:rsid w:val="00FE76C8"/>
    <w:rsid w:val="00FF0080"/>
    <w:rsid w:val="00FF0D6A"/>
    <w:rsid w:val="00FF3A35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BD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22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7C3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77D6A"/>
    <w:pPr>
      <w:keepNext/>
      <w:spacing w:after="0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7CB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E7C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D65C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C8"/>
  </w:style>
  <w:style w:type="paragraph" w:customStyle="1" w:styleId="Paragrafobase">
    <w:name w:val="[Paragrafo base]"/>
    <w:basedOn w:val="Normale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qFormat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D5E81"/>
    <w:pPr>
      <w:spacing w:after="0"/>
    </w:pPr>
    <w:rPr>
      <w:rFonts w:ascii="Consolas" w:eastAsia="Times New Roman" w:hAnsi="Consolas"/>
      <w:sz w:val="20"/>
      <w:szCs w:val="20"/>
    </w:rPr>
  </w:style>
  <w:style w:type="paragraph" w:styleId="Paragrafoelenco">
    <w:name w:val="List Paragraph"/>
    <w:basedOn w:val="Normale"/>
    <w:uiPriority w:val="1"/>
    <w:qFormat/>
    <w:rsid w:val="00022A6B"/>
    <w:pPr>
      <w:ind w:left="708"/>
    </w:pPr>
  </w:style>
  <w:style w:type="paragraph" w:customStyle="1" w:styleId="Style7">
    <w:name w:val="Style7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374" w:lineRule="exact"/>
      <w:jc w:val="right"/>
    </w:pPr>
    <w:rPr>
      <w:rFonts w:ascii="Arial" w:eastAsia="Times New Roman" w:hAnsi="Arial" w:cs="Arial"/>
      <w:lang w:eastAsia="it-IT"/>
    </w:rPr>
  </w:style>
  <w:style w:type="character" w:customStyle="1" w:styleId="FontStyle28">
    <w:name w:val="Font Style28"/>
    <w:uiPriority w:val="99"/>
    <w:rsid w:val="0066665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e"/>
    <w:uiPriority w:val="99"/>
    <w:rsid w:val="00666651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lang w:eastAsia="it-IT"/>
    </w:rPr>
  </w:style>
  <w:style w:type="paragraph" w:customStyle="1" w:styleId="Style14">
    <w:name w:val="Style14"/>
    <w:basedOn w:val="Normale"/>
    <w:rsid w:val="00666651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lang w:eastAsia="it-IT"/>
    </w:rPr>
  </w:style>
  <w:style w:type="paragraph" w:customStyle="1" w:styleId="Style16">
    <w:name w:val="Style16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374" w:lineRule="exact"/>
      <w:ind w:hanging="134"/>
    </w:pPr>
    <w:rPr>
      <w:rFonts w:ascii="Times New Roman" w:eastAsia="Times New Roman" w:hAnsi="Times New Roman"/>
      <w:lang w:eastAsia="it-IT"/>
    </w:rPr>
  </w:style>
  <w:style w:type="paragraph" w:customStyle="1" w:styleId="Style20">
    <w:name w:val="Style20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264" w:lineRule="exact"/>
      <w:ind w:hanging="322"/>
    </w:pPr>
    <w:rPr>
      <w:rFonts w:ascii="Times New Roman" w:eastAsia="Times New Roman" w:hAnsi="Times New Roman"/>
      <w:lang w:eastAsia="it-IT"/>
    </w:rPr>
  </w:style>
  <w:style w:type="character" w:customStyle="1" w:styleId="FontStyle27">
    <w:name w:val="Font Style27"/>
    <w:uiPriority w:val="99"/>
    <w:rsid w:val="0066665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0D68B5"/>
    <w:pPr>
      <w:spacing w:after="0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oloCarattere">
    <w:name w:val="Titolo Carattere"/>
    <w:link w:val="Titolo"/>
    <w:uiPriority w:val="99"/>
    <w:rsid w:val="000D68B5"/>
    <w:rPr>
      <w:rFonts w:ascii="Times New Roman" w:eastAsia="Times New Roman" w:hAnsi="Times New Roman"/>
      <w:b/>
      <w:sz w:val="24"/>
    </w:rPr>
  </w:style>
  <w:style w:type="paragraph" w:styleId="Puntoelenco">
    <w:name w:val="List Bullet"/>
    <w:basedOn w:val="Normale"/>
    <w:uiPriority w:val="99"/>
    <w:unhideWhenUsed/>
    <w:rsid w:val="00F40039"/>
    <w:pPr>
      <w:numPr>
        <w:numId w:val="1"/>
      </w:numPr>
      <w:contextualSpacing/>
    </w:pPr>
  </w:style>
  <w:style w:type="character" w:customStyle="1" w:styleId="Titolo2Carattere">
    <w:name w:val="Titolo 2 Carattere"/>
    <w:link w:val="Titolo2"/>
    <w:rsid w:val="00677D6A"/>
    <w:rPr>
      <w:rFonts w:ascii="Times New Roman" w:eastAsia="Times New Roman" w:hAnsi="Times New Roman"/>
      <w:b/>
      <w:sz w:val="24"/>
    </w:rPr>
  </w:style>
  <w:style w:type="character" w:customStyle="1" w:styleId="Titolo1Carattere">
    <w:name w:val="Titolo 1 Carattere"/>
    <w:link w:val="Titolo1"/>
    <w:uiPriority w:val="9"/>
    <w:rsid w:val="007C7C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basedOn w:val="Normale"/>
    <w:rsid w:val="007C7C30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IntestazioneCarattere1">
    <w:name w:val="Intestazione Carattere1"/>
    <w:rsid w:val="007C7C30"/>
    <w:rPr>
      <w:lang w:val="it-IT" w:eastAsia="it-IT" w:bidi="ar-SA"/>
    </w:rPr>
  </w:style>
  <w:style w:type="paragraph" w:customStyle="1" w:styleId="Stilenormale">
    <w:name w:val="Stile_normale"/>
    <w:basedOn w:val="Normale"/>
    <w:rsid w:val="00E4214D"/>
    <w:pPr>
      <w:spacing w:after="0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Titolo6Carattere">
    <w:name w:val="Titolo 6 Carattere"/>
    <w:link w:val="Titolo6"/>
    <w:rsid w:val="007D65C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BE7C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rsid w:val="00BE7C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E7C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BE7CB5"/>
    <w:rPr>
      <w:sz w:val="16"/>
      <w:szCs w:val="16"/>
      <w:lang w:eastAsia="en-US"/>
    </w:rPr>
  </w:style>
  <w:style w:type="paragraph" w:customStyle="1" w:styleId="Indirizzomittente1">
    <w:name w:val="Indirizzo mittente 1"/>
    <w:rsid w:val="00B16CF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</w:rPr>
  </w:style>
  <w:style w:type="paragraph" w:customStyle="1" w:styleId="art-comma">
    <w:name w:val="art-comma"/>
    <w:basedOn w:val="Normale"/>
    <w:rsid w:val="00747814"/>
    <w:pPr>
      <w:spacing w:after="0"/>
      <w:ind w:left="709" w:hanging="709"/>
      <w:jc w:val="both"/>
    </w:pPr>
    <w:rPr>
      <w:rFonts w:ascii="Times New Roman" w:eastAsia="Times New Roman" w:hAnsi="Times New Roman"/>
      <w:snapToGrid w:val="0"/>
      <w:szCs w:val="20"/>
      <w:lang w:eastAsia="it-IT"/>
    </w:rPr>
  </w:style>
  <w:style w:type="paragraph" w:customStyle="1" w:styleId="usoboll1">
    <w:name w:val="usoboll1"/>
    <w:basedOn w:val="Normale"/>
    <w:rsid w:val="00747814"/>
    <w:pPr>
      <w:widowControl w:val="0"/>
      <w:spacing w:after="0"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normaleCarattere">
    <w:name w:val="Testo normale Carattere"/>
    <w:link w:val="Testonormale"/>
    <w:rsid w:val="00747814"/>
    <w:rPr>
      <w:rFonts w:ascii="Consolas" w:eastAsia="Times New Roman" w:hAnsi="Consolas"/>
    </w:rPr>
  </w:style>
  <w:style w:type="paragraph" w:styleId="Rientrocorpodeltesto">
    <w:name w:val="Body Text Indent"/>
    <w:basedOn w:val="Normale"/>
    <w:link w:val="RientrocorpodeltestoCarattere"/>
    <w:rsid w:val="0074781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747814"/>
    <w:rPr>
      <w:rFonts w:ascii="Times New Roman" w:eastAsia="Times New Roman" w:hAnsi="Times New Roman"/>
    </w:rPr>
  </w:style>
  <w:style w:type="paragraph" w:customStyle="1" w:styleId="Default">
    <w:name w:val="Default"/>
    <w:rsid w:val="007478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semiHidden/>
    <w:unhideWhenUsed/>
    <w:rsid w:val="004218B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F7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7E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7E5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7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7E58"/>
    <w:rPr>
      <w:b/>
      <w:bCs/>
      <w:lang w:eastAsia="en-US"/>
    </w:rPr>
  </w:style>
  <w:style w:type="paragraph" w:styleId="Nessunaspaziatura">
    <w:name w:val="No Spacing"/>
    <w:uiPriority w:val="1"/>
    <w:qFormat/>
    <w:rsid w:val="00026366"/>
    <w:rPr>
      <w:sz w:val="24"/>
      <w:szCs w:val="24"/>
      <w:lang w:eastAsia="en-US"/>
    </w:rPr>
  </w:style>
  <w:style w:type="paragraph" w:customStyle="1" w:styleId="Rientrocorpodeltesto31">
    <w:name w:val="Rientro corpo del testo 31"/>
    <w:basedOn w:val="Normale"/>
    <w:rsid w:val="00B7226B"/>
    <w:pPr>
      <w:suppressAutoHyphens/>
      <w:spacing w:before="120" w:after="0"/>
      <w:ind w:left="709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BC24E9"/>
  </w:style>
  <w:style w:type="paragraph" w:styleId="Rientrocorpodeltesto3">
    <w:name w:val="Body Text Indent 3"/>
    <w:basedOn w:val="Normale"/>
    <w:link w:val="Rientrocorpodeltesto3Carattere"/>
    <w:rsid w:val="00221DF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21DFA"/>
    <w:rPr>
      <w:sz w:val="16"/>
      <w:szCs w:val="16"/>
      <w:lang w:eastAsia="en-US"/>
    </w:rPr>
  </w:style>
  <w:style w:type="paragraph" w:customStyle="1" w:styleId="art-num-tit">
    <w:name w:val="art-num-tit"/>
    <w:basedOn w:val="Normale"/>
    <w:next w:val="Normale"/>
    <w:rsid w:val="001A5A50"/>
    <w:pPr>
      <w:spacing w:after="0"/>
      <w:jc w:val="center"/>
    </w:pPr>
    <w:rPr>
      <w:rFonts w:ascii="Times New Roman" w:eastAsia="Times New Roman" w:hAnsi="Times New Roman"/>
      <w:b/>
      <w:bCs/>
      <w:snapToGrid w:val="0"/>
      <w:lang w:eastAsia="ko-KR"/>
    </w:rPr>
  </w:style>
  <w:style w:type="paragraph" w:customStyle="1" w:styleId="art-testo">
    <w:name w:val="art-testo"/>
    <w:basedOn w:val="Normale"/>
    <w:rsid w:val="001A5A50"/>
    <w:pPr>
      <w:spacing w:after="0"/>
      <w:jc w:val="both"/>
    </w:pPr>
    <w:rPr>
      <w:rFonts w:ascii="Times New Roman" w:eastAsia="Times New Roman" w:hAnsi="Times New Roman"/>
      <w:snapToGrid w:val="0"/>
      <w:lang w:eastAsia="ko-KR"/>
    </w:rPr>
  </w:style>
  <w:style w:type="character" w:styleId="Enfasigrassetto">
    <w:name w:val="Strong"/>
    <w:uiPriority w:val="22"/>
    <w:qFormat/>
    <w:rsid w:val="009F7A72"/>
    <w:rPr>
      <w:b/>
      <w:bCs/>
    </w:rPr>
  </w:style>
  <w:style w:type="character" w:customStyle="1" w:styleId="CorpotestoCarattere">
    <w:name w:val="Corpo testo Carattere"/>
    <w:link w:val="Corpotesto"/>
    <w:rsid w:val="004E1ED4"/>
    <w:rPr>
      <w:rFonts w:ascii="Times" w:eastAsia="Times" w:hAnsi="Times"/>
      <w:sz w:val="24"/>
    </w:rPr>
  </w:style>
  <w:style w:type="character" w:customStyle="1" w:styleId="CorpotestoCarattere1">
    <w:name w:val="Corpo testo Carattere1"/>
    <w:rsid w:val="007D4B14"/>
    <w:rPr>
      <w:rFonts w:ascii="Times" w:eastAsia="Times" w:hAnsi="Times"/>
      <w:sz w:val="24"/>
    </w:rPr>
  </w:style>
  <w:style w:type="paragraph" w:customStyle="1" w:styleId="provvr01">
    <w:name w:val="provv_r01"/>
    <w:basedOn w:val="Normale"/>
    <w:rsid w:val="0058065C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B3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B3AB6"/>
    <w:rPr>
      <w:rFonts w:ascii="Courier New" w:eastAsia="Times New Roman" w:hAnsi="Courier New" w:cs="Courier New"/>
    </w:rPr>
  </w:style>
  <w:style w:type="numbering" w:customStyle="1" w:styleId="Nessunelenco1">
    <w:name w:val="Nessun elenco1"/>
    <w:next w:val="Nessunelenco"/>
    <w:uiPriority w:val="99"/>
    <w:semiHidden/>
    <w:unhideWhenUsed/>
    <w:rsid w:val="009A227A"/>
  </w:style>
  <w:style w:type="table" w:customStyle="1" w:styleId="TableNormal">
    <w:name w:val="Table Normal"/>
    <w:uiPriority w:val="2"/>
    <w:semiHidden/>
    <w:unhideWhenUsed/>
    <w:qFormat/>
    <w:rsid w:val="009A2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27A"/>
    <w:pPr>
      <w:widowControl w:val="0"/>
      <w:spacing w:after="0"/>
    </w:pPr>
    <w:rPr>
      <w:rFonts w:ascii="Calibri" w:eastAsia="Calibri" w:hAnsi="Calibri"/>
      <w:sz w:val="22"/>
      <w:szCs w:val="22"/>
      <w:lang w:val="en-US"/>
    </w:rPr>
  </w:style>
  <w:style w:type="table" w:styleId="Grigliatabella">
    <w:name w:val="Table Grid"/>
    <w:basedOn w:val="Tabellanormale"/>
    <w:uiPriority w:val="39"/>
    <w:rsid w:val="00EC14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40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22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7C3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77D6A"/>
    <w:pPr>
      <w:keepNext/>
      <w:spacing w:after="0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7CB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E7C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D65C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C8"/>
  </w:style>
  <w:style w:type="paragraph" w:customStyle="1" w:styleId="Paragrafobase">
    <w:name w:val="[Paragrafo base]"/>
    <w:basedOn w:val="Normale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338A9"/>
    <w:rPr>
      <w:color w:val="0000FF"/>
      <w:u w:val="single"/>
    </w:rPr>
  </w:style>
  <w:style w:type="paragraph" w:styleId="Testofumetto">
    <w:name w:val="Balloon Text"/>
    <w:basedOn w:val="Normale"/>
    <w:semiHidden/>
    <w:rsid w:val="00FD749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qFormat/>
    <w:rsid w:val="00DD5E81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D5E81"/>
    <w:pPr>
      <w:spacing w:after="0"/>
    </w:pPr>
    <w:rPr>
      <w:rFonts w:ascii="Consolas" w:eastAsia="Times New Roman" w:hAnsi="Consolas"/>
      <w:sz w:val="20"/>
      <w:szCs w:val="20"/>
    </w:rPr>
  </w:style>
  <w:style w:type="paragraph" w:styleId="Paragrafoelenco">
    <w:name w:val="List Paragraph"/>
    <w:basedOn w:val="Normale"/>
    <w:uiPriority w:val="1"/>
    <w:qFormat/>
    <w:rsid w:val="00022A6B"/>
    <w:pPr>
      <w:ind w:left="708"/>
    </w:pPr>
  </w:style>
  <w:style w:type="paragraph" w:customStyle="1" w:styleId="Style7">
    <w:name w:val="Style7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374" w:lineRule="exact"/>
      <w:jc w:val="right"/>
    </w:pPr>
    <w:rPr>
      <w:rFonts w:ascii="Arial" w:eastAsia="Times New Roman" w:hAnsi="Arial" w:cs="Arial"/>
      <w:lang w:eastAsia="it-IT"/>
    </w:rPr>
  </w:style>
  <w:style w:type="character" w:customStyle="1" w:styleId="FontStyle28">
    <w:name w:val="Font Style28"/>
    <w:uiPriority w:val="99"/>
    <w:rsid w:val="0066665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e"/>
    <w:uiPriority w:val="99"/>
    <w:rsid w:val="00666651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lang w:eastAsia="it-IT"/>
    </w:rPr>
  </w:style>
  <w:style w:type="paragraph" w:customStyle="1" w:styleId="Style14">
    <w:name w:val="Style14"/>
    <w:basedOn w:val="Normale"/>
    <w:rsid w:val="00666651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lang w:eastAsia="it-IT"/>
    </w:rPr>
  </w:style>
  <w:style w:type="paragraph" w:customStyle="1" w:styleId="Style16">
    <w:name w:val="Style16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374" w:lineRule="exact"/>
      <w:ind w:hanging="134"/>
    </w:pPr>
    <w:rPr>
      <w:rFonts w:ascii="Times New Roman" w:eastAsia="Times New Roman" w:hAnsi="Times New Roman"/>
      <w:lang w:eastAsia="it-IT"/>
    </w:rPr>
  </w:style>
  <w:style w:type="paragraph" w:customStyle="1" w:styleId="Style20">
    <w:name w:val="Style20"/>
    <w:basedOn w:val="Normale"/>
    <w:uiPriority w:val="99"/>
    <w:rsid w:val="00666651"/>
    <w:pPr>
      <w:widowControl w:val="0"/>
      <w:autoSpaceDE w:val="0"/>
      <w:autoSpaceDN w:val="0"/>
      <w:adjustRightInd w:val="0"/>
      <w:spacing w:after="0" w:line="264" w:lineRule="exact"/>
      <w:ind w:hanging="322"/>
    </w:pPr>
    <w:rPr>
      <w:rFonts w:ascii="Times New Roman" w:eastAsia="Times New Roman" w:hAnsi="Times New Roman"/>
      <w:lang w:eastAsia="it-IT"/>
    </w:rPr>
  </w:style>
  <w:style w:type="character" w:customStyle="1" w:styleId="FontStyle27">
    <w:name w:val="Font Style27"/>
    <w:uiPriority w:val="99"/>
    <w:rsid w:val="0066665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0D68B5"/>
    <w:pPr>
      <w:spacing w:after="0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oloCarattere">
    <w:name w:val="Titolo Carattere"/>
    <w:link w:val="Titolo"/>
    <w:uiPriority w:val="99"/>
    <w:rsid w:val="000D68B5"/>
    <w:rPr>
      <w:rFonts w:ascii="Times New Roman" w:eastAsia="Times New Roman" w:hAnsi="Times New Roman"/>
      <w:b/>
      <w:sz w:val="24"/>
    </w:rPr>
  </w:style>
  <w:style w:type="paragraph" w:styleId="Puntoelenco">
    <w:name w:val="List Bullet"/>
    <w:basedOn w:val="Normale"/>
    <w:uiPriority w:val="99"/>
    <w:unhideWhenUsed/>
    <w:rsid w:val="00F40039"/>
    <w:pPr>
      <w:numPr>
        <w:numId w:val="1"/>
      </w:numPr>
      <w:contextualSpacing/>
    </w:pPr>
  </w:style>
  <w:style w:type="character" w:customStyle="1" w:styleId="Titolo2Carattere">
    <w:name w:val="Titolo 2 Carattere"/>
    <w:link w:val="Titolo2"/>
    <w:rsid w:val="00677D6A"/>
    <w:rPr>
      <w:rFonts w:ascii="Times New Roman" w:eastAsia="Times New Roman" w:hAnsi="Times New Roman"/>
      <w:b/>
      <w:sz w:val="24"/>
    </w:rPr>
  </w:style>
  <w:style w:type="character" w:customStyle="1" w:styleId="Titolo1Carattere">
    <w:name w:val="Titolo 1 Carattere"/>
    <w:link w:val="Titolo1"/>
    <w:uiPriority w:val="9"/>
    <w:rsid w:val="007C7C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basedOn w:val="Normale"/>
    <w:rsid w:val="007C7C30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IntestazioneCarattere1">
    <w:name w:val="Intestazione Carattere1"/>
    <w:rsid w:val="007C7C30"/>
    <w:rPr>
      <w:lang w:val="it-IT" w:eastAsia="it-IT" w:bidi="ar-SA"/>
    </w:rPr>
  </w:style>
  <w:style w:type="paragraph" w:customStyle="1" w:styleId="Stilenormale">
    <w:name w:val="Stile_normale"/>
    <w:basedOn w:val="Normale"/>
    <w:rsid w:val="00E4214D"/>
    <w:pPr>
      <w:spacing w:after="0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Titolo6Carattere">
    <w:name w:val="Titolo 6 Carattere"/>
    <w:link w:val="Titolo6"/>
    <w:rsid w:val="007D65C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BE7C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rsid w:val="00BE7C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E7C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BE7CB5"/>
    <w:rPr>
      <w:sz w:val="16"/>
      <w:szCs w:val="16"/>
      <w:lang w:eastAsia="en-US"/>
    </w:rPr>
  </w:style>
  <w:style w:type="paragraph" w:customStyle="1" w:styleId="Indirizzomittente1">
    <w:name w:val="Indirizzo mittente 1"/>
    <w:rsid w:val="00B16CF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</w:rPr>
  </w:style>
  <w:style w:type="paragraph" w:customStyle="1" w:styleId="art-comma">
    <w:name w:val="art-comma"/>
    <w:basedOn w:val="Normale"/>
    <w:rsid w:val="00747814"/>
    <w:pPr>
      <w:spacing w:after="0"/>
      <w:ind w:left="709" w:hanging="709"/>
      <w:jc w:val="both"/>
    </w:pPr>
    <w:rPr>
      <w:rFonts w:ascii="Times New Roman" w:eastAsia="Times New Roman" w:hAnsi="Times New Roman"/>
      <w:snapToGrid w:val="0"/>
      <w:szCs w:val="20"/>
      <w:lang w:eastAsia="it-IT"/>
    </w:rPr>
  </w:style>
  <w:style w:type="paragraph" w:customStyle="1" w:styleId="usoboll1">
    <w:name w:val="usoboll1"/>
    <w:basedOn w:val="Normale"/>
    <w:rsid w:val="00747814"/>
    <w:pPr>
      <w:widowControl w:val="0"/>
      <w:spacing w:after="0"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normaleCarattere">
    <w:name w:val="Testo normale Carattere"/>
    <w:link w:val="Testonormale"/>
    <w:rsid w:val="00747814"/>
    <w:rPr>
      <w:rFonts w:ascii="Consolas" w:eastAsia="Times New Roman" w:hAnsi="Consolas"/>
    </w:rPr>
  </w:style>
  <w:style w:type="paragraph" w:styleId="Rientrocorpodeltesto">
    <w:name w:val="Body Text Indent"/>
    <w:basedOn w:val="Normale"/>
    <w:link w:val="RientrocorpodeltestoCarattere"/>
    <w:rsid w:val="0074781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747814"/>
    <w:rPr>
      <w:rFonts w:ascii="Times New Roman" w:eastAsia="Times New Roman" w:hAnsi="Times New Roman"/>
    </w:rPr>
  </w:style>
  <w:style w:type="paragraph" w:customStyle="1" w:styleId="Default">
    <w:name w:val="Default"/>
    <w:rsid w:val="007478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semiHidden/>
    <w:unhideWhenUsed/>
    <w:rsid w:val="004218B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F7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7E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7E5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7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7E58"/>
    <w:rPr>
      <w:b/>
      <w:bCs/>
      <w:lang w:eastAsia="en-US"/>
    </w:rPr>
  </w:style>
  <w:style w:type="paragraph" w:styleId="Nessunaspaziatura">
    <w:name w:val="No Spacing"/>
    <w:uiPriority w:val="1"/>
    <w:qFormat/>
    <w:rsid w:val="00026366"/>
    <w:rPr>
      <w:sz w:val="24"/>
      <w:szCs w:val="24"/>
      <w:lang w:eastAsia="en-US"/>
    </w:rPr>
  </w:style>
  <w:style w:type="paragraph" w:customStyle="1" w:styleId="Rientrocorpodeltesto31">
    <w:name w:val="Rientro corpo del testo 31"/>
    <w:basedOn w:val="Normale"/>
    <w:rsid w:val="00B7226B"/>
    <w:pPr>
      <w:suppressAutoHyphens/>
      <w:spacing w:before="120" w:after="0"/>
      <w:ind w:left="709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BC24E9"/>
  </w:style>
  <w:style w:type="paragraph" w:styleId="Rientrocorpodeltesto3">
    <w:name w:val="Body Text Indent 3"/>
    <w:basedOn w:val="Normale"/>
    <w:link w:val="Rientrocorpodeltesto3Carattere"/>
    <w:rsid w:val="00221DF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21DFA"/>
    <w:rPr>
      <w:sz w:val="16"/>
      <w:szCs w:val="16"/>
      <w:lang w:eastAsia="en-US"/>
    </w:rPr>
  </w:style>
  <w:style w:type="paragraph" w:customStyle="1" w:styleId="art-num-tit">
    <w:name w:val="art-num-tit"/>
    <w:basedOn w:val="Normale"/>
    <w:next w:val="Normale"/>
    <w:rsid w:val="001A5A50"/>
    <w:pPr>
      <w:spacing w:after="0"/>
      <w:jc w:val="center"/>
    </w:pPr>
    <w:rPr>
      <w:rFonts w:ascii="Times New Roman" w:eastAsia="Times New Roman" w:hAnsi="Times New Roman"/>
      <w:b/>
      <w:bCs/>
      <w:snapToGrid w:val="0"/>
      <w:lang w:eastAsia="ko-KR"/>
    </w:rPr>
  </w:style>
  <w:style w:type="paragraph" w:customStyle="1" w:styleId="art-testo">
    <w:name w:val="art-testo"/>
    <w:basedOn w:val="Normale"/>
    <w:rsid w:val="001A5A50"/>
    <w:pPr>
      <w:spacing w:after="0"/>
      <w:jc w:val="both"/>
    </w:pPr>
    <w:rPr>
      <w:rFonts w:ascii="Times New Roman" w:eastAsia="Times New Roman" w:hAnsi="Times New Roman"/>
      <w:snapToGrid w:val="0"/>
      <w:lang w:eastAsia="ko-KR"/>
    </w:rPr>
  </w:style>
  <w:style w:type="character" w:styleId="Enfasigrassetto">
    <w:name w:val="Strong"/>
    <w:uiPriority w:val="22"/>
    <w:qFormat/>
    <w:rsid w:val="009F7A72"/>
    <w:rPr>
      <w:b/>
      <w:bCs/>
    </w:rPr>
  </w:style>
  <w:style w:type="character" w:customStyle="1" w:styleId="CorpotestoCarattere">
    <w:name w:val="Corpo testo Carattere"/>
    <w:link w:val="Corpotesto"/>
    <w:rsid w:val="004E1ED4"/>
    <w:rPr>
      <w:rFonts w:ascii="Times" w:eastAsia="Times" w:hAnsi="Times"/>
      <w:sz w:val="24"/>
    </w:rPr>
  </w:style>
  <w:style w:type="character" w:customStyle="1" w:styleId="CorpotestoCarattere1">
    <w:name w:val="Corpo testo Carattere1"/>
    <w:rsid w:val="007D4B14"/>
    <w:rPr>
      <w:rFonts w:ascii="Times" w:eastAsia="Times" w:hAnsi="Times"/>
      <w:sz w:val="24"/>
    </w:rPr>
  </w:style>
  <w:style w:type="paragraph" w:customStyle="1" w:styleId="provvr01">
    <w:name w:val="provv_r01"/>
    <w:basedOn w:val="Normale"/>
    <w:rsid w:val="0058065C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B3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B3AB6"/>
    <w:rPr>
      <w:rFonts w:ascii="Courier New" w:eastAsia="Times New Roman" w:hAnsi="Courier New" w:cs="Courier New"/>
    </w:rPr>
  </w:style>
  <w:style w:type="numbering" w:customStyle="1" w:styleId="Nessunelenco1">
    <w:name w:val="Nessun elenco1"/>
    <w:next w:val="Nessunelenco"/>
    <w:uiPriority w:val="99"/>
    <w:semiHidden/>
    <w:unhideWhenUsed/>
    <w:rsid w:val="009A227A"/>
  </w:style>
  <w:style w:type="table" w:customStyle="1" w:styleId="TableNormal">
    <w:name w:val="Table Normal"/>
    <w:uiPriority w:val="2"/>
    <w:semiHidden/>
    <w:unhideWhenUsed/>
    <w:qFormat/>
    <w:rsid w:val="009A2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27A"/>
    <w:pPr>
      <w:widowControl w:val="0"/>
      <w:spacing w:after="0"/>
    </w:pPr>
    <w:rPr>
      <w:rFonts w:ascii="Calibri" w:eastAsia="Calibri" w:hAnsi="Calibri"/>
      <w:sz w:val="22"/>
      <w:szCs w:val="22"/>
      <w:lang w:val="en-US"/>
    </w:rPr>
  </w:style>
  <w:style w:type="table" w:styleId="Grigliatabella">
    <w:name w:val="Table Grid"/>
    <w:basedOn w:val="Tabellanormale"/>
    <w:uiPriority w:val="39"/>
    <w:rsid w:val="00EC14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4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2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13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2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544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po-team@lepi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atersir@pec.atersir.emr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9500-57AB-40D0-96B8-49A5925E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nilo Zacchiroli</dc:creator>
  <cp:lastModifiedBy>Elisabetta Montanari</cp:lastModifiedBy>
  <cp:revision>3</cp:revision>
  <cp:lastPrinted>2020-01-31T09:52:00Z</cp:lastPrinted>
  <dcterms:created xsi:type="dcterms:W3CDTF">2020-03-09T11:46:00Z</dcterms:created>
  <dcterms:modified xsi:type="dcterms:W3CDTF">2020-03-09T11:47:00Z</dcterms:modified>
</cp:coreProperties>
</file>